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B15A" w14:textId="5B1BD68C" w:rsidR="00812AB9" w:rsidRPr="00812AB9" w:rsidRDefault="00A3780B" w:rsidP="00812AB9">
      <w:pPr>
        <w:pStyle w:val="af0"/>
        <w:jc w:val="center"/>
        <w:rPr>
          <w:rFonts w:ascii="Arial" w:hAnsi="Arial" w:cs="Arial"/>
          <w:color w:val="F79646" w:themeColor="accent6"/>
          <w:lang w:val="en-US"/>
        </w:rPr>
      </w:pPr>
      <w:r w:rsidRPr="00A3780B">
        <w:rPr>
          <w:rFonts w:ascii="Arial" w:hAnsi="Arial" w:cs="Arial"/>
          <w:color w:val="F79646" w:themeColor="accent6"/>
          <w:spacing w:val="-2"/>
          <w:lang w:val="en-US"/>
        </w:rPr>
        <w:t>IPT-SFP 12LC2-1310-1310-M</w:t>
      </w:r>
      <w:r w:rsidRPr="00A3780B">
        <w:rPr>
          <w:rFonts w:ascii="Arial" w:hAnsi="Arial" w:cs="Arial"/>
          <w:color w:val="F79646" w:themeColor="accent6"/>
          <w:spacing w:val="-2"/>
          <w:lang w:val="en-US"/>
        </w:rPr>
        <w:t xml:space="preserve"> </w:t>
      </w:r>
    </w:p>
    <w:p w14:paraId="1F084EAC" w14:textId="35DE5873" w:rsidR="001C055D" w:rsidRPr="001C055D" w:rsidRDefault="00812AB9" w:rsidP="001C055D">
      <w:pPr>
        <w:autoSpaceDE w:val="0"/>
        <w:autoSpaceDN w:val="0"/>
        <w:adjustRightInd w:val="0"/>
        <w:spacing w:line="300" w:lineRule="auto"/>
        <w:jc w:val="left"/>
        <w:outlineLvl w:val="0"/>
        <w:rPr>
          <w:rFonts w:ascii="Times New Roman" w:hAnsi="Times New Roman" w:cs="Times New Roman"/>
          <w:b/>
          <w:bCs/>
          <w:smallCaps/>
          <w:spacing w:val="5"/>
          <w:sz w:val="28"/>
          <w:szCs w:val="24"/>
        </w:rPr>
      </w:pPr>
      <w:r>
        <w:rPr>
          <w:rStyle w:val="11"/>
          <w:sz w:val="28"/>
          <w:szCs w:val="24"/>
          <w:lang w:val="ru"/>
        </w:rPr>
        <w:t>Функции</w:t>
      </w:r>
      <w:r>
        <w:rPr>
          <w:rStyle w:val="11"/>
          <w:rFonts w:ascii="Times New Roman" w:hAnsi="Times New Roman" w:cs="Times New Roman"/>
          <w:sz w:val="28"/>
          <w:szCs w:val="24"/>
        </w:rPr>
        <w:t>:</w:t>
      </w:r>
    </w:p>
    <w:p w14:paraId="705680DD" w14:textId="5E48ED13" w:rsidR="00812AB9" w:rsidRPr="00A3780B" w:rsidRDefault="00210F93" w:rsidP="00210F93">
      <w:pPr>
        <w:pStyle w:val="af"/>
        <w:numPr>
          <w:ilvl w:val="0"/>
          <w:numId w:val="8"/>
        </w:numPr>
        <w:spacing w:line="276" w:lineRule="auto"/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780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3780B">
        <w:rPr>
          <w:rFonts w:ascii="Times New Roman" w:hAnsi="Times New Roman" w:cs="Times New Roman"/>
          <w:sz w:val="24"/>
          <w:szCs w:val="24"/>
        </w:rPr>
        <w:t xml:space="preserve">о 1,25 </w:t>
      </w:r>
      <w:proofErr w:type="spellStart"/>
      <w:r w:rsidRPr="00A3780B">
        <w:rPr>
          <w:rFonts w:ascii="Times New Roman" w:hAnsi="Times New Roman" w:cs="Times New Roman"/>
          <w:sz w:val="24"/>
          <w:szCs w:val="24"/>
        </w:rPr>
        <w:t>Гбит</w:t>
      </w:r>
      <w:proofErr w:type="spellEnd"/>
      <w:r w:rsidRPr="00A3780B">
        <w:rPr>
          <w:rFonts w:ascii="Times New Roman" w:hAnsi="Times New Roman" w:cs="Times New Roman"/>
          <w:sz w:val="24"/>
          <w:szCs w:val="24"/>
        </w:rPr>
        <w:t>/с</w:t>
      </w:r>
    </w:p>
    <w:p w14:paraId="619FABAC" w14:textId="76F2A59D" w:rsidR="00812AB9" w:rsidRPr="00A3780B" w:rsidRDefault="00812AB9" w:rsidP="00A3780B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780B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оддержка горячей замены</w:t>
      </w:r>
    </w:p>
    <w:p w14:paraId="4589D86D" w14:textId="55C870AB" w:rsidR="00812AB9" w:rsidRPr="00A3780B" w:rsidRDefault="00A3780B" w:rsidP="00210F93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A378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FA32995" wp14:editId="33B36665">
            <wp:simplePos x="0" y="0"/>
            <wp:positionH relativeFrom="column">
              <wp:posOffset>3440430</wp:posOffset>
            </wp:positionH>
            <wp:positionV relativeFrom="paragraph">
              <wp:posOffset>127342</wp:posOffset>
            </wp:positionV>
            <wp:extent cx="3030220" cy="2091055"/>
            <wp:effectExtent l="0" t="0" r="0" b="4445"/>
            <wp:wrapTight wrapText="bothSides">
              <wp:wrapPolygon edited="0">
                <wp:start x="0" y="0"/>
                <wp:lineTo x="0" y="21449"/>
                <wp:lineTo x="21455" y="21449"/>
                <wp:lineTo x="21455" y="0"/>
                <wp:lineTo x="0" y="0"/>
              </wp:wrapPolygon>
            </wp:wrapTight>
            <wp:docPr id="1" name="图像 3">
              <a:extLst xmlns:a="http://schemas.openxmlformats.org/drawingml/2006/main">
                <a:ext uri="{FF2B5EF4-FFF2-40B4-BE49-F238E27FC236}">
                  <a16:creationId xmlns:a16="http://schemas.microsoft.com/office/drawing/2014/main" id="{6F2D2887-C31C-48E5-8D7F-0185D791B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 3">
                      <a:extLst>
                        <a:ext uri="{FF2B5EF4-FFF2-40B4-BE49-F238E27FC236}">
                          <a16:creationId xmlns:a16="http://schemas.microsoft.com/office/drawing/2014/main" id="{6F2D2887-C31C-48E5-8D7F-0185D791B8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030220" cy="209105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AB9" w:rsidRPr="00A3780B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Длина волны</w:t>
      </w:r>
      <w:r w:rsidRPr="00A3780B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812AB9" w:rsidRPr="00A3780B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</w:t>
      </w:r>
      <w:r w:rsidR="00210F93" w:rsidRPr="00A3780B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31</w:t>
      </w:r>
      <w:r w:rsidR="00812AB9" w:rsidRPr="00A3780B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нм</w:t>
      </w:r>
    </w:p>
    <w:p w14:paraId="54409980" w14:textId="60614C05" w:rsidR="00812AB9" w:rsidRPr="00A3780B" w:rsidRDefault="00210F93" w:rsidP="00210F93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A3780B">
        <w:rPr>
          <w:rFonts w:ascii="Times New Roman" w:hAnsi="Times New Roman" w:cs="Times New Roman"/>
          <w:sz w:val="24"/>
          <w:szCs w:val="24"/>
          <w:lang w:val="ru-RU"/>
        </w:rPr>
        <w:t xml:space="preserve">Дуплексный разъем </w:t>
      </w:r>
      <w:r w:rsidRPr="00A3780B">
        <w:rPr>
          <w:rFonts w:ascii="Times New Roman" w:hAnsi="Times New Roman" w:cs="Times New Roman"/>
          <w:sz w:val="24"/>
          <w:szCs w:val="24"/>
        </w:rPr>
        <w:t>LC</w:t>
      </w:r>
    </w:p>
    <w:p w14:paraId="2D184C16" w14:textId="77777777" w:rsidR="00A3780B" w:rsidRPr="00A3780B" w:rsidRDefault="00A3780B" w:rsidP="00210F93">
      <w:pPr>
        <w:pStyle w:val="af"/>
        <w:widowControl/>
        <w:numPr>
          <w:ilvl w:val="0"/>
          <w:numId w:val="8"/>
        </w:numPr>
        <w:shd w:val="clear" w:color="auto" w:fill="FFFFFF"/>
        <w:spacing w:line="276" w:lineRule="auto"/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A3780B">
        <w:rPr>
          <w:rFonts w:ascii="Times New Roman" w:hAnsi="Times New Roman" w:cs="Times New Roman"/>
          <w:sz w:val="24"/>
          <w:szCs w:val="24"/>
          <w:lang w:val="ru-RU"/>
        </w:rPr>
        <w:t xml:space="preserve">Интерфейс мониторинга, совместимый с </w:t>
      </w:r>
      <w:r w:rsidRPr="00A3780B">
        <w:rPr>
          <w:rFonts w:ascii="Times New Roman" w:hAnsi="Times New Roman" w:cs="Times New Roman"/>
          <w:sz w:val="24"/>
          <w:szCs w:val="24"/>
        </w:rPr>
        <w:t>SFF</w:t>
      </w:r>
      <w:r w:rsidRPr="00A3780B">
        <w:rPr>
          <w:rFonts w:ascii="Times New Roman" w:hAnsi="Times New Roman" w:cs="Times New Roman"/>
          <w:sz w:val="24"/>
          <w:szCs w:val="24"/>
          <w:lang w:val="ru-RU"/>
        </w:rPr>
        <w:t>-8472</w:t>
      </w:r>
    </w:p>
    <w:p w14:paraId="359CC426" w14:textId="65312456" w:rsidR="00812AB9" w:rsidRPr="00A3780B" w:rsidRDefault="00812AB9" w:rsidP="00210F93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780B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Тип волокна </w:t>
      </w:r>
      <w:r w:rsidR="00A3780B" w:rsidRPr="00A3780B">
        <w:rPr>
          <w:rFonts w:ascii="Times New Roman" w:hAnsi="Times New Roman" w:cs="Times New Roman"/>
          <w:color w:val="000000"/>
          <w:kern w:val="0"/>
          <w:sz w:val="24"/>
          <w:szCs w:val="24"/>
        </w:rPr>
        <w:t>M</w:t>
      </w:r>
      <w:r w:rsidRPr="00A3780B">
        <w:rPr>
          <w:rFonts w:ascii="Times New Roman" w:hAnsi="Times New Roman" w:cs="Times New Roman"/>
          <w:color w:val="000000"/>
          <w:kern w:val="0"/>
          <w:sz w:val="24"/>
          <w:szCs w:val="24"/>
        </w:rPr>
        <w:t>M</w:t>
      </w:r>
      <w:r w:rsidR="00210F93" w:rsidRPr="00A3780B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 w:rsidRPr="00A3780B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="00A3780B" w:rsidRPr="00A3780B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50</w:t>
      </w:r>
      <w:r w:rsidRPr="00A3780B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/125</w:t>
      </w:r>
      <w:proofErr w:type="spellStart"/>
      <w:r w:rsidRPr="00A3780B">
        <w:rPr>
          <w:rFonts w:ascii="Times New Roman" w:hAnsi="Times New Roman" w:cs="Times New Roman"/>
          <w:color w:val="000000"/>
          <w:kern w:val="0"/>
          <w:sz w:val="24"/>
          <w:szCs w:val="24"/>
        </w:rPr>
        <w:t>μm</w:t>
      </w:r>
      <w:proofErr w:type="spellEnd"/>
    </w:p>
    <w:p w14:paraId="5A1DBB12" w14:textId="3F3B9E15" w:rsidR="00812AB9" w:rsidRPr="00A3780B" w:rsidRDefault="00812AB9" w:rsidP="00210F93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A3780B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Расстояние передачи данных </w:t>
      </w:r>
      <w:r w:rsidR="00210F93" w:rsidRPr="00A3780B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A3780B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км</w:t>
      </w:r>
    </w:p>
    <w:p w14:paraId="419E9681" w14:textId="77777777" w:rsidR="00812AB9" w:rsidRPr="00A3780B" w:rsidRDefault="00812AB9" w:rsidP="00210F93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780B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итание</w:t>
      </w:r>
      <w:r w:rsidRPr="00A3780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+3.3</w:t>
      </w:r>
      <w:r w:rsidRPr="00A3780B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В</w:t>
      </w:r>
    </w:p>
    <w:p w14:paraId="7C009B17" w14:textId="05E3061C" w:rsidR="00812AB9" w:rsidRPr="00A3780B" w:rsidRDefault="00812AB9" w:rsidP="00210F93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A3780B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иапазон температур: от </w:t>
      </w:r>
      <w:r w:rsidR="00A3780B" w:rsidRPr="00A3780B">
        <w:rPr>
          <w:rFonts w:ascii="Times New Roman" w:hAnsi="Times New Roman" w:cs="Times New Roman"/>
          <w:sz w:val="24"/>
          <w:szCs w:val="24"/>
          <w:lang w:val="ru-RU"/>
        </w:rPr>
        <w:t>-5</w:t>
      </w:r>
      <w:r w:rsidR="00210F93" w:rsidRPr="00A3780B">
        <w:rPr>
          <w:rFonts w:ascii="Times New Roman" w:hAnsi="Times New Roman" w:cs="Times New Roman"/>
          <w:sz w:val="24"/>
          <w:szCs w:val="24"/>
          <w:lang w:val="ru-RU"/>
        </w:rPr>
        <w:t>°</w:t>
      </w:r>
      <w:r w:rsidR="00210F93" w:rsidRPr="00A3780B">
        <w:rPr>
          <w:rFonts w:ascii="Times New Roman" w:hAnsi="Times New Roman" w:cs="Times New Roman"/>
          <w:sz w:val="24"/>
          <w:szCs w:val="24"/>
        </w:rPr>
        <w:t>C</w:t>
      </w:r>
      <w:r w:rsidR="00210F93" w:rsidRPr="00A3780B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57272B" w:rsidRPr="00A3780B">
        <w:rPr>
          <w:rFonts w:ascii="Times New Roman" w:hAnsi="Times New Roman" w:cs="Times New Roman"/>
          <w:sz w:val="24"/>
          <w:szCs w:val="24"/>
          <w:lang w:val="ru-RU"/>
        </w:rPr>
        <w:t>70</w:t>
      </w:r>
      <w:r w:rsidR="00210F93" w:rsidRPr="00A3780B">
        <w:rPr>
          <w:rFonts w:ascii="Times New Roman" w:hAnsi="Times New Roman" w:cs="Times New Roman"/>
          <w:sz w:val="24"/>
          <w:szCs w:val="24"/>
          <w:lang w:val="ru-RU"/>
        </w:rPr>
        <w:t>°</w:t>
      </w:r>
      <w:r w:rsidRPr="00A3780B"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</w:p>
    <w:p w14:paraId="3E4AC574" w14:textId="77777777" w:rsidR="00812AB9" w:rsidRPr="00A3780B" w:rsidRDefault="00812AB9" w:rsidP="00210F93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A3780B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изкий уровень электромагнитных помех, защита от электрического разряда</w:t>
      </w:r>
    </w:p>
    <w:p w14:paraId="5585D5F8" w14:textId="77777777" w:rsidR="00812AB9" w:rsidRPr="00A3780B" w:rsidRDefault="00812AB9" w:rsidP="00210F93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A3780B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Соответствие требованиям </w:t>
      </w:r>
      <w:r w:rsidRPr="00A3780B">
        <w:rPr>
          <w:rFonts w:ascii="Times New Roman" w:hAnsi="Times New Roman" w:cs="Times New Roman"/>
          <w:color w:val="000000"/>
          <w:kern w:val="0"/>
          <w:sz w:val="24"/>
          <w:szCs w:val="24"/>
        </w:rPr>
        <w:t>RoHS</w:t>
      </w:r>
      <w:r w:rsidRPr="00A3780B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, отсутствия свинца</w:t>
      </w:r>
    </w:p>
    <w:p w14:paraId="7ABEB457" w14:textId="77777777" w:rsidR="00DD6D2D" w:rsidRDefault="00DD6D2D">
      <w:pPr>
        <w:rPr>
          <w:rStyle w:val="11"/>
          <w:rFonts w:ascii="Times New Roman" w:hAnsi="Times New Roman" w:cs="Times New Roman"/>
          <w:sz w:val="28"/>
          <w:szCs w:val="24"/>
        </w:rPr>
      </w:pPr>
    </w:p>
    <w:p w14:paraId="7FA91932" w14:textId="77777777" w:rsidR="00DD6D2D" w:rsidRPr="00812AB9" w:rsidRDefault="00DD6D2D" w:rsidP="00812AB9">
      <w:pPr>
        <w:autoSpaceDE w:val="0"/>
        <w:autoSpaceDN w:val="0"/>
        <w:adjustRightInd w:val="0"/>
        <w:spacing w:line="300" w:lineRule="auto"/>
        <w:jc w:val="left"/>
        <w:rPr>
          <w:b/>
          <w:bCs/>
          <w:smallCaps/>
          <w:color w:val="000000"/>
          <w:kern w:val="0"/>
          <w:sz w:val="24"/>
        </w:rPr>
      </w:pPr>
    </w:p>
    <w:p w14:paraId="28F8EACE" w14:textId="77777777" w:rsidR="00812AB9" w:rsidRPr="00B8289D" w:rsidRDefault="00812AB9" w:rsidP="00812AB9">
      <w:pPr>
        <w:autoSpaceDE w:val="0"/>
        <w:autoSpaceDN w:val="0"/>
        <w:adjustRightInd w:val="0"/>
        <w:spacing w:line="300" w:lineRule="auto"/>
        <w:jc w:val="left"/>
        <w:outlineLvl w:val="0"/>
        <w:rPr>
          <w:rStyle w:val="11"/>
          <w:rFonts w:ascii="Times New Roman" w:hAnsi="Times New Roman" w:cs="Times New Roman"/>
          <w:sz w:val="28"/>
          <w:szCs w:val="24"/>
          <w:lang w:val="ru-RU"/>
        </w:rPr>
      </w:pPr>
      <w:r>
        <w:rPr>
          <w:rStyle w:val="11"/>
          <w:rFonts w:ascii="Times New Roman" w:hAnsi="Times New Roman" w:cs="Times New Roman"/>
          <w:sz w:val="28"/>
          <w:szCs w:val="24"/>
          <w:lang w:val="ru-RU"/>
        </w:rPr>
        <w:t>Описание</w:t>
      </w:r>
      <w:r w:rsidRPr="00B8289D">
        <w:rPr>
          <w:rStyle w:val="11"/>
          <w:rFonts w:ascii="Times New Roman" w:hAnsi="Times New Roman" w:cs="Times New Roman"/>
          <w:sz w:val="28"/>
          <w:szCs w:val="24"/>
          <w:lang w:val="ru-RU"/>
        </w:rPr>
        <w:t>:</w:t>
      </w:r>
    </w:p>
    <w:p w14:paraId="48241153" w14:textId="77777777" w:rsidR="00A3780B" w:rsidRPr="00A3780B" w:rsidRDefault="00A3780B" w:rsidP="00A3780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3780B">
        <w:rPr>
          <w:rFonts w:ascii="Times New Roman" w:hAnsi="Times New Roman" w:cs="Times New Roman"/>
          <w:sz w:val="24"/>
          <w:szCs w:val="24"/>
        </w:rPr>
        <w:t>IPT</w:t>
      </w:r>
      <w:r w:rsidRPr="00A3780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3780B">
        <w:rPr>
          <w:rFonts w:ascii="Times New Roman" w:hAnsi="Times New Roman" w:cs="Times New Roman"/>
          <w:sz w:val="24"/>
          <w:szCs w:val="24"/>
        </w:rPr>
        <w:t>SFP</w:t>
      </w:r>
      <w:r w:rsidRPr="00A3780B">
        <w:rPr>
          <w:rFonts w:ascii="Times New Roman" w:hAnsi="Times New Roman" w:cs="Times New Roman"/>
          <w:sz w:val="24"/>
          <w:szCs w:val="24"/>
          <w:lang w:val="ru-RU"/>
        </w:rPr>
        <w:t xml:space="preserve"> 12</w:t>
      </w:r>
      <w:r w:rsidRPr="00A3780B">
        <w:rPr>
          <w:rFonts w:ascii="Times New Roman" w:hAnsi="Times New Roman" w:cs="Times New Roman"/>
          <w:sz w:val="24"/>
          <w:szCs w:val="24"/>
        </w:rPr>
        <w:t>LC</w:t>
      </w:r>
      <w:r w:rsidRPr="00A3780B">
        <w:rPr>
          <w:rFonts w:ascii="Times New Roman" w:hAnsi="Times New Roman" w:cs="Times New Roman"/>
          <w:sz w:val="24"/>
          <w:szCs w:val="24"/>
          <w:lang w:val="ru-RU"/>
        </w:rPr>
        <w:t>2-1310-1310-</w:t>
      </w:r>
      <w:r w:rsidRPr="00A3780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780B">
        <w:rPr>
          <w:rFonts w:ascii="Times New Roman" w:hAnsi="Times New Roman" w:cs="Times New Roman"/>
          <w:sz w:val="24"/>
          <w:szCs w:val="24"/>
          <w:lang w:val="ru-RU"/>
        </w:rPr>
        <w:t>Приемопередатчик с малым форм-фактором (SFP) представляет собой высокопроизводительный и экономичный модуль с дуплексным оптическим интерфейсом LC, стандартным CML со связью по переменному току для высокоскоростного сигнала и сигналами управления и мониторинга LVTTL.</w:t>
      </w:r>
    </w:p>
    <w:p w14:paraId="46BE4089" w14:textId="2AB97784" w:rsidR="00DD6D2D" w:rsidRPr="001C055D" w:rsidRDefault="00A3780B" w:rsidP="00A3780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780B">
        <w:rPr>
          <w:rFonts w:ascii="Times New Roman" w:hAnsi="Times New Roman" w:cs="Times New Roman"/>
          <w:sz w:val="24"/>
          <w:szCs w:val="24"/>
          <w:lang w:val="ru-RU"/>
        </w:rPr>
        <w:t xml:space="preserve">В секции приемника используется PIN-приемник, а в передатчике используется лазер FP 1310 </w:t>
      </w:r>
      <w:proofErr w:type="spellStart"/>
      <w:r w:rsidRPr="00A3780B">
        <w:rPr>
          <w:rFonts w:ascii="Times New Roman" w:hAnsi="Times New Roman" w:cs="Times New Roman"/>
          <w:sz w:val="24"/>
          <w:szCs w:val="24"/>
          <w:lang w:val="ru-RU"/>
        </w:rPr>
        <w:t>нм</w:t>
      </w:r>
      <w:proofErr w:type="spellEnd"/>
      <w:r w:rsidRPr="00A3780B">
        <w:rPr>
          <w:rFonts w:ascii="Times New Roman" w:hAnsi="Times New Roman" w:cs="Times New Roman"/>
          <w:sz w:val="24"/>
          <w:szCs w:val="24"/>
          <w:lang w:val="ru-RU"/>
        </w:rPr>
        <w:t>, смещение канала до 8 дБ обеспечивает применение этого модуля 1000 BASE Ethernet на расстоянии 2 км.</w:t>
      </w:r>
    </w:p>
    <w:p w14:paraId="0F795E02" w14:textId="7BE11DD8" w:rsidR="00812AB9" w:rsidRDefault="00812AB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42D937" w14:textId="69A72393" w:rsidR="001C055D" w:rsidRDefault="001C055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0CBD8E" w14:textId="77777777" w:rsidR="001C055D" w:rsidRDefault="001C055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AA59C4" w14:textId="1D427E9C" w:rsidR="001C055D" w:rsidRDefault="001C055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FFE850" w14:textId="667FFD08" w:rsidR="001C055D" w:rsidRDefault="001C055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71B100B" w14:textId="444364AA" w:rsidR="001C055D" w:rsidRDefault="001C055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79B276" w14:textId="77777777" w:rsidR="001C055D" w:rsidRPr="00C35571" w:rsidRDefault="001C055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ECC6F2" w14:textId="77777777" w:rsidR="00812AB9" w:rsidRPr="00B8289D" w:rsidRDefault="00812AB9" w:rsidP="00812AB9">
      <w:pPr>
        <w:numPr>
          <w:ilvl w:val="0"/>
          <w:numId w:val="2"/>
        </w:numPr>
        <w:tabs>
          <w:tab w:val="left" w:pos="630"/>
        </w:tabs>
        <w:spacing w:line="300" w:lineRule="auto"/>
        <w:outlineLvl w:val="0"/>
        <w:rPr>
          <w:rFonts w:ascii="Times New Roman" w:hAnsi="Times New Roman" w:cs="Times New Roman"/>
          <w:b/>
          <w:sz w:val="30"/>
          <w:lang w:val="ru-RU"/>
        </w:rPr>
      </w:pPr>
      <w:r w:rsidRPr="00B8289D">
        <w:rPr>
          <w:rFonts w:ascii="Times New Roman" w:hAnsi="Times New Roman" w:cs="Times New Roman"/>
          <w:b/>
          <w:bCs/>
          <w:kern w:val="0"/>
          <w:sz w:val="30"/>
          <w:lang w:val="ru-RU"/>
        </w:rPr>
        <w:t xml:space="preserve">Электрические характеристики 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1"/>
        <w:gridCol w:w="1701"/>
        <w:gridCol w:w="1134"/>
        <w:gridCol w:w="1134"/>
        <w:gridCol w:w="1134"/>
        <w:gridCol w:w="1431"/>
      </w:tblGrid>
      <w:tr w:rsidR="00812AB9" w14:paraId="6A36A12A" w14:textId="77777777" w:rsidTr="00D36F43">
        <w:trPr>
          <w:trHeight w:val="315"/>
          <w:jc w:val="center"/>
        </w:trPr>
        <w:tc>
          <w:tcPr>
            <w:tcW w:w="33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33595C" w14:textId="5C4EE04F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Параметр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25F7EDC6" w14:textId="75810D88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Обозначение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369861E" w14:textId="23D6642E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ин.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724B07C9" w14:textId="64C7929F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Среднее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43769086" w14:textId="4ED9DE08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акс.</w:t>
            </w:r>
          </w:p>
        </w:tc>
        <w:tc>
          <w:tcPr>
            <w:tcW w:w="1431" w:type="dxa"/>
            <w:shd w:val="clear" w:color="auto" w:fill="C0C0C0"/>
            <w:vAlign w:val="center"/>
          </w:tcPr>
          <w:p w14:paraId="36932ABD" w14:textId="681565A9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Единица измерения</w:t>
            </w:r>
          </w:p>
        </w:tc>
      </w:tr>
      <w:tr w:rsidR="00A3780B" w14:paraId="486744A3" w14:textId="77777777" w:rsidTr="003E6687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4CD1A6AB" w14:textId="19BE2865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Напряжение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1F3C2DE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Vcc</w:t>
            </w:r>
            <w:proofErr w:type="spellEnd"/>
          </w:p>
        </w:tc>
        <w:tc>
          <w:tcPr>
            <w:tcW w:w="1134" w:type="dxa"/>
            <w:vAlign w:val="center"/>
          </w:tcPr>
          <w:p w14:paraId="1F8782D6" w14:textId="5E505BDC" w:rsidR="00A3780B" w:rsidRDefault="00A3780B" w:rsidP="00A3780B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2CB30A75" w14:textId="0E96D972" w:rsidR="00A3780B" w:rsidRDefault="00A3780B" w:rsidP="00A3780B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3.30</w:t>
            </w:r>
          </w:p>
        </w:tc>
        <w:tc>
          <w:tcPr>
            <w:tcW w:w="1134" w:type="dxa"/>
            <w:vAlign w:val="center"/>
          </w:tcPr>
          <w:p w14:paraId="6BA5059D" w14:textId="193C522D" w:rsidR="00A3780B" w:rsidRDefault="00A3780B" w:rsidP="00A3780B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6</w:t>
            </w:r>
          </w:p>
        </w:tc>
        <w:tc>
          <w:tcPr>
            <w:tcW w:w="1431" w:type="dxa"/>
            <w:vAlign w:val="center"/>
          </w:tcPr>
          <w:p w14:paraId="34D55371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A3780B" w14:paraId="774348DB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CC0F9DB" w14:textId="0A0B2F4D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Ток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23E1BD4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Icc</w:t>
            </w:r>
            <w:proofErr w:type="spellEnd"/>
          </w:p>
        </w:tc>
        <w:tc>
          <w:tcPr>
            <w:tcW w:w="1134" w:type="dxa"/>
            <w:vAlign w:val="center"/>
          </w:tcPr>
          <w:p w14:paraId="33BE629E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DA0FA2" w14:textId="3A294F9B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60</w:t>
            </w:r>
          </w:p>
        </w:tc>
        <w:tc>
          <w:tcPr>
            <w:tcW w:w="1134" w:type="dxa"/>
            <w:vAlign w:val="center"/>
          </w:tcPr>
          <w:p w14:paraId="2D96713A" w14:textId="6B697FAD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70</w:t>
            </w:r>
          </w:p>
        </w:tc>
        <w:tc>
          <w:tcPr>
            <w:tcW w:w="1431" w:type="dxa"/>
            <w:vAlign w:val="center"/>
          </w:tcPr>
          <w:p w14:paraId="7F827A75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mA</w:t>
            </w:r>
          </w:p>
        </w:tc>
      </w:tr>
      <w:tr w:rsidR="00A3780B" w14:paraId="13AD49C6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6B4EFB55" w14:textId="43BCA332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Пусковой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ток</w:t>
            </w:r>
            <w:proofErr w:type="spellEnd"/>
          </w:p>
        </w:tc>
        <w:tc>
          <w:tcPr>
            <w:tcW w:w="1701" w:type="dxa"/>
            <w:vAlign w:val="center"/>
          </w:tcPr>
          <w:p w14:paraId="500CDCCC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surge</w:t>
            </w:r>
            <w:proofErr w:type="spellEnd"/>
          </w:p>
        </w:tc>
        <w:tc>
          <w:tcPr>
            <w:tcW w:w="1134" w:type="dxa"/>
            <w:vAlign w:val="center"/>
          </w:tcPr>
          <w:p w14:paraId="187F4DC3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D6E889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DA3C089" w14:textId="34CE2460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Icc+30</w:t>
            </w:r>
          </w:p>
        </w:tc>
        <w:tc>
          <w:tcPr>
            <w:tcW w:w="1431" w:type="dxa"/>
            <w:vAlign w:val="center"/>
          </w:tcPr>
          <w:p w14:paraId="6E1E2FC4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mA</w:t>
            </w:r>
          </w:p>
        </w:tc>
      </w:tr>
      <w:tr w:rsidR="00A3780B" w14:paraId="6B3206AF" w14:textId="77777777" w:rsidTr="00D36F43">
        <w:trPr>
          <w:trHeight w:val="315"/>
          <w:jc w:val="center"/>
        </w:trPr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3D9D6" w14:textId="07FF3F03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Максимальная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мощность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F8EDB1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ma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C35805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14A4EA" w14:textId="77777777" w:rsidR="00A3780B" w:rsidRDefault="00A3780B" w:rsidP="00A3780B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076A78" w14:textId="007A78A2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.0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298C3FAF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mW</w:t>
            </w:r>
            <w:proofErr w:type="spellEnd"/>
          </w:p>
        </w:tc>
      </w:tr>
      <w:tr w:rsidR="00812AB9" w14:paraId="5A52715E" w14:textId="77777777" w:rsidTr="007C32E3">
        <w:trPr>
          <w:cantSplit/>
          <w:trHeight w:val="315"/>
          <w:jc w:val="center"/>
        </w:trPr>
        <w:tc>
          <w:tcPr>
            <w:tcW w:w="9845" w:type="dxa"/>
            <w:gridSpan w:val="6"/>
            <w:shd w:val="clear" w:color="auto" w:fill="auto"/>
            <w:vAlign w:val="center"/>
          </w:tcPr>
          <w:p w14:paraId="7937587D" w14:textId="1C75F17B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Transmitter</w:t>
            </w:r>
            <w:r>
              <w:rPr>
                <w:rFonts w:ascii="Times New Roman" w:hAnsi="Times New Roman" w:cs="Times New Roman"/>
                <w:b/>
                <w:kern w:val="0"/>
                <w:sz w:val="22"/>
                <w:lang w:val="ru-RU"/>
              </w:rPr>
              <w:t>/Передающая часть</w:t>
            </w: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:</w:t>
            </w:r>
          </w:p>
        </w:tc>
      </w:tr>
      <w:tr w:rsidR="00A3780B" w14:paraId="0A54857B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27D41AE3" w14:textId="4F82633B" w:rsidR="00A3780B" w:rsidRDefault="00A3780B" w:rsidP="00A3780B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rPr>
                <w:rFonts w:ascii="Times New Roman" w:eastAsia="MingLiU" w:hAnsi="Times New Roman" w:hint="default"/>
                <w:sz w:val="22"/>
                <w:szCs w:val="22"/>
              </w:rPr>
            </w:pPr>
            <w:proofErr w:type="spellStart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>Входное</w:t>
            </w:r>
            <w:proofErr w:type="spellEnd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>дифференциальное</w:t>
            </w:r>
            <w:proofErr w:type="spellEnd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>сопротивление</w:t>
            </w:r>
            <w:proofErr w:type="spellEnd"/>
          </w:p>
        </w:tc>
        <w:tc>
          <w:tcPr>
            <w:tcW w:w="1701" w:type="dxa"/>
            <w:vAlign w:val="center"/>
          </w:tcPr>
          <w:p w14:paraId="0F1833FC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R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in</w:t>
            </w:r>
          </w:p>
        </w:tc>
        <w:tc>
          <w:tcPr>
            <w:tcW w:w="1134" w:type="dxa"/>
            <w:vAlign w:val="center"/>
          </w:tcPr>
          <w:p w14:paraId="2E8F02E5" w14:textId="130F06C1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90</w:t>
            </w:r>
          </w:p>
        </w:tc>
        <w:tc>
          <w:tcPr>
            <w:tcW w:w="1134" w:type="dxa"/>
            <w:vAlign w:val="center"/>
          </w:tcPr>
          <w:p w14:paraId="3F6ED572" w14:textId="2D9D5C78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r>
              <w:rPr>
                <w:rFonts w:ascii="Times New Roman" w:eastAsia="MingLiU" w:hAnsi="Times New Roman" w:cs="Times New Roman"/>
                <w:szCs w:val="21"/>
              </w:rPr>
              <w:t>100</w:t>
            </w:r>
          </w:p>
        </w:tc>
        <w:tc>
          <w:tcPr>
            <w:tcW w:w="1134" w:type="dxa"/>
            <w:vAlign w:val="center"/>
          </w:tcPr>
          <w:p w14:paraId="19FF507B" w14:textId="2AC12CFD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110</w:t>
            </w:r>
          </w:p>
        </w:tc>
        <w:tc>
          <w:tcPr>
            <w:tcW w:w="1431" w:type="dxa"/>
            <w:vAlign w:val="center"/>
          </w:tcPr>
          <w:p w14:paraId="72BF3EE5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</w:t>
            </w:r>
          </w:p>
        </w:tc>
      </w:tr>
      <w:tr w:rsidR="00A3780B" w14:paraId="091CE3B3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679180DE" w14:textId="3622E935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Несимметричный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ввод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5409C5E6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n PP</w:t>
            </w:r>
          </w:p>
        </w:tc>
        <w:tc>
          <w:tcPr>
            <w:tcW w:w="1134" w:type="dxa"/>
            <w:vAlign w:val="center"/>
          </w:tcPr>
          <w:p w14:paraId="15F9EF0F" w14:textId="06BCF10F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3054D882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02C6B2" w14:textId="3D9726DE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200</w:t>
            </w:r>
          </w:p>
        </w:tc>
        <w:tc>
          <w:tcPr>
            <w:tcW w:w="1431" w:type="dxa"/>
            <w:vAlign w:val="center"/>
          </w:tcPr>
          <w:p w14:paraId="7F8D81D6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ascii="Times New Roman" w:eastAsia="MingLiU" w:hAnsi="Times New Roman" w:cs="Times New Roman"/>
                <w:sz w:val="22"/>
              </w:rPr>
              <w:t>Vp</w:t>
            </w:r>
            <w:proofErr w:type="spellEnd"/>
            <w:r>
              <w:rPr>
                <w:rFonts w:ascii="Times New Roman" w:eastAsia="MingLiU" w:hAnsi="Times New Roman" w:cs="Times New Roman"/>
                <w:sz w:val="22"/>
              </w:rPr>
              <w:t>-p</w:t>
            </w:r>
          </w:p>
        </w:tc>
      </w:tr>
      <w:tr w:rsidR="00A3780B" w14:paraId="51E080A7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4580E4A" w14:textId="26565895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Напряжение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отключения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128F291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D</w:t>
            </w:r>
          </w:p>
        </w:tc>
        <w:tc>
          <w:tcPr>
            <w:tcW w:w="1134" w:type="dxa"/>
            <w:vAlign w:val="center"/>
          </w:tcPr>
          <w:p w14:paraId="0AEE7BAC" w14:textId="1E51BD21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c-1.3</w:t>
            </w:r>
          </w:p>
        </w:tc>
        <w:tc>
          <w:tcPr>
            <w:tcW w:w="1134" w:type="dxa"/>
            <w:vAlign w:val="center"/>
          </w:tcPr>
          <w:p w14:paraId="7A0B2489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8859EAC" w14:textId="3C67F29D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cc</w:t>
            </w:r>
            <w:proofErr w:type="spellEnd"/>
          </w:p>
        </w:tc>
        <w:tc>
          <w:tcPr>
            <w:tcW w:w="1431" w:type="dxa"/>
            <w:vAlign w:val="center"/>
          </w:tcPr>
          <w:p w14:paraId="5924EC8C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A3780B" w14:paraId="499E36FD" w14:textId="77777777" w:rsidTr="00D36F43">
        <w:trPr>
          <w:trHeight w:val="315"/>
          <w:jc w:val="center"/>
        </w:trPr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46D8C" w14:textId="2D738EE9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Напряжение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включения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DB5666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8E45EC" w14:textId="16202E3B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e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1D316D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FDC909" w14:textId="1B455374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ee+ 0.8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07163F15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A3780B" w14:paraId="283684A9" w14:textId="77777777" w:rsidTr="00D36F43">
        <w:trPr>
          <w:trHeight w:val="315"/>
          <w:jc w:val="center"/>
        </w:trPr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05383" w14:textId="006203EB" w:rsidR="00A3780B" w:rsidRDefault="00A3780B" w:rsidP="00A378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hAnsi="Times New Roman" w:cs="Times New Roman"/>
                <w:kern w:val="0"/>
                <w:sz w:val="22"/>
              </w:rPr>
              <w:t>Время</w:t>
            </w:r>
            <w:proofErr w:type="spellEnd"/>
            <w:r w:rsidRPr="00644EBB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hAnsi="Times New Roman" w:cs="Times New Roman"/>
                <w:kern w:val="0"/>
                <w:sz w:val="22"/>
              </w:rPr>
              <w:t>отключени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80ACFE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desser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797566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999DD2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488457" w14:textId="712A47F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2E09CB9B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us</w:t>
            </w:r>
          </w:p>
        </w:tc>
      </w:tr>
      <w:tr w:rsidR="00812AB9" w14:paraId="690ED653" w14:textId="77777777" w:rsidTr="007C32E3">
        <w:trPr>
          <w:cantSplit/>
          <w:trHeight w:val="315"/>
          <w:jc w:val="center"/>
        </w:trPr>
        <w:tc>
          <w:tcPr>
            <w:tcW w:w="9845" w:type="dxa"/>
            <w:gridSpan w:val="6"/>
            <w:shd w:val="clear" w:color="auto" w:fill="auto"/>
            <w:vAlign w:val="center"/>
          </w:tcPr>
          <w:p w14:paraId="4E8C00CA" w14:textId="7DB93C4C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Receiver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lang w:val="ru-RU"/>
              </w:rPr>
              <w:t>/Принимающая част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:</w:t>
            </w:r>
          </w:p>
        </w:tc>
      </w:tr>
      <w:tr w:rsidR="00A3780B" w14:paraId="7A3BDA99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794119F9" w14:textId="4B8D664B" w:rsidR="00A3780B" w:rsidRDefault="00A3780B" w:rsidP="00A3780B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rPr>
                <w:rFonts w:ascii="Times New Roman" w:eastAsia="MingLiU" w:hAnsi="Times New Roman" w:hint="default"/>
                <w:sz w:val="22"/>
                <w:szCs w:val="22"/>
              </w:rPr>
            </w:pPr>
            <w:proofErr w:type="spellStart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>Несимметричный</w:t>
            </w:r>
            <w:proofErr w:type="spellEnd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>выход</w:t>
            </w:r>
            <w:proofErr w:type="spellEnd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518E4DE8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out,pp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5B4F9F36" w14:textId="321C3648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300</w:t>
            </w:r>
          </w:p>
        </w:tc>
        <w:tc>
          <w:tcPr>
            <w:tcW w:w="1134" w:type="dxa"/>
            <w:vAlign w:val="center"/>
          </w:tcPr>
          <w:p w14:paraId="189BC3F8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B9C368" w14:textId="6A812AFF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000</w:t>
            </w:r>
          </w:p>
        </w:tc>
        <w:tc>
          <w:tcPr>
            <w:tcW w:w="1431" w:type="dxa"/>
            <w:vAlign w:val="center"/>
          </w:tcPr>
          <w:p w14:paraId="338A3D1B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mv</w:t>
            </w:r>
          </w:p>
        </w:tc>
      </w:tr>
      <w:tr w:rsidR="00A3780B" w14:paraId="6166C76D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653E0AF4" w14:textId="5908D215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ремя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нарастания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ыходных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183717B9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r</w:t>
            </w:r>
          </w:p>
        </w:tc>
        <w:tc>
          <w:tcPr>
            <w:tcW w:w="1134" w:type="dxa"/>
            <w:vAlign w:val="center"/>
          </w:tcPr>
          <w:p w14:paraId="1495C8F6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14B340C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D18906B" w14:textId="6699B466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260</w:t>
            </w:r>
          </w:p>
        </w:tc>
        <w:tc>
          <w:tcPr>
            <w:tcW w:w="1431" w:type="dxa"/>
            <w:vAlign w:val="center"/>
          </w:tcPr>
          <w:p w14:paraId="42692D77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  <w:tr w:rsidR="00A3780B" w14:paraId="763DD354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EFD7AF6" w14:textId="6A2C61D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ремя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спада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ывода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1D630B75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f</w:t>
            </w:r>
            <w:proofErr w:type="spellEnd"/>
          </w:p>
        </w:tc>
        <w:tc>
          <w:tcPr>
            <w:tcW w:w="1134" w:type="dxa"/>
            <w:vAlign w:val="center"/>
          </w:tcPr>
          <w:p w14:paraId="7BBB440B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A2E5135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EE37CB" w14:textId="78AC325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260</w:t>
            </w:r>
          </w:p>
        </w:tc>
        <w:tc>
          <w:tcPr>
            <w:tcW w:w="1431" w:type="dxa"/>
            <w:vAlign w:val="center"/>
          </w:tcPr>
          <w:p w14:paraId="76DF42E8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  <w:tr w:rsidR="00A3780B" w14:paraId="394C446D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CE144C3" w14:textId="2C8834B2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  <w:lang w:val="ru-RU"/>
              </w:rPr>
              <w:t xml:space="preserve">Ошибка 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LOS</w:t>
            </w:r>
          </w:p>
        </w:tc>
        <w:tc>
          <w:tcPr>
            <w:tcW w:w="1701" w:type="dxa"/>
            <w:vAlign w:val="center"/>
          </w:tcPr>
          <w:p w14:paraId="2917C170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losfault</w:t>
            </w:r>
            <w:proofErr w:type="spellEnd"/>
          </w:p>
        </w:tc>
        <w:tc>
          <w:tcPr>
            <w:tcW w:w="1134" w:type="dxa"/>
            <w:vAlign w:val="center"/>
          </w:tcPr>
          <w:p w14:paraId="0F649BF0" w14:textId="7CFDB5FF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cc</w:t>
            </w:r>
            <w:proofErr w:type="spellEnd"/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 xml:space="preserve"> – 0.5</w:t>
            </w:r>
          </w:p>
        </w:tc>
        <w:tc>
          <w:tcPr>
            <w:tcW w:w="1134" w:type="dxa"/>
            <w:vAlign w:val="center"/>
          </w:tcPr>
          <w:p w14:paraId="21BF0D26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681ECE" w14:textId="147D265C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CC_</w:t>
            </w:r>
            <w:r>
              <w:rPr>
                <w:rFonts w:ascii="Times New Roman" w:eastAsia="MingLiU" w:hAnsi="Times New Roman" w:cs="Times New Roman"/>
                <w:kern w:val="0"/>
                <w:szCs w:val="21"/>
                <w:vertAlign w:val="subscript"/>
              </w:rPr>
              <w:t>host</w:t>
            </w:r>
            <w:proofErr w:type="spellEnd"/>
          </w:p>
        </w:tc>
        <w:tc>
          <w:tcPr>
            <w:tcW w:w="1431" w:type="dxa"/>
            <w:vAlign w:val="center"/>
          </w:tcPr>
          <w:p w14:paraId="6A72A0EC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A3780B" w14:paraId="4C0104FA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DE9E310" w14:textId="278F4A38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  <w:lang w:val="ru-RU"/>
              </w:rPr>
              <w:t xml:space="preserve">Норма 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LOS</w:t>
            </w:r>
          </w:p>
        </w:tc>
        <w:tc>
          <w:tcPr>
            <w:tcW w:w="1701" w:type="dxa"/>
            <w:vAlign w:val="center"/>
          </w:tcPr>
          <w:p w14:paraId="50B8B201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los</w:t>
            </w:r>
            <w:proofErr w:type="spellEnd"/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 xml:space="preserve"> nor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m</w:t>
            </w:r>
          </w:p>
        </w:tc>
        <w:tc>
          <w:tcPr>
            <w:tcW w:w="1134" w:type="dxa"/>
            <w:vAlign w:val="center"/>
          </w:tcPr>
          <w:p w14:paraId="5891BE5B" w14:textId="3B7DDD93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Cs w:val="21"/>
                <w:vertAlign w:val="subscript"/>
              </w:rPr>
              <w:t>ee</w:t>
            </w:r>
          </w:p>
        </w:tc>
        <w:tc>
          <w:tcPr>
            <w:tcW w:w="1134" w:type="dxa"/>
            <w:vAlign w:val="center"/>
          </w:tcPr>
          <w:p w14:paraId="6A409BC6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BA4D84A" w14:textId="2987F9AC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Cs w:val="21"/>
                <w:vertAlign w:val="subscript"/>
              </w:rPr>
              <w:t>ee</w:t>
            </w: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+0.5</w:t>
            </w:r>
          </w:p>
        </w:tc>
        <w:tc>
          <w:tcPr>
            <w:tcW w:w="1431" w:type="dxa"/>
            <w:vAlign w:val="center"/>
          </w:tcPr>
          <w:p w14:paraId="0E0A752A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A3780B" w14:paraId="587390BC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5E28D0DF" w14:textId="249913DF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Отказ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от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источника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питания</w:t>
            </w:r>
            <w:proofErr w:type="spellEnd"/>
          </w:p>
        </w:tc>
        <w:tc>
          <w:tcPr>
            <w:tcW w:w="1701" w:type="dxa"/>
            <w:vAlign w:val="center"/>
          </w:tcPr>
          <w:p w14:paraId="5EE1E3FC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R</w:t>
            </w:r>
          </w:p>
        </w:tc>
        <w:tc>
          <w:tcPr>
            <w:tcW w:w="1134" w:type="dxa"/>
            <w:vAlign w:val="center"/>
          </w:tcPr>
          <w:p w14:paraId="1AF426BF" w14:textId="750975E8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00</w:t>
            </w:r>
          </w:p>
        </w:tc>
        <w:tc>
          <w:tcPr>
            <w:tcW w:w="1134" w:type="dxa"/>
            <w:vAlign w:val="center"/>
          </w:tcPr>
          <w:p w14:paraId="237F2BF4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0C5FCD1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31" w:type="dxa"/>
            <w:vAlign w:val="center"/>
          </w:tcPr>
          <w:p w14:paraId="2680BB37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mVpp</w:t>
            </w:r>
            <w:proofErr w:type="spellEnd"/>
          </w:p>
        </w:tc>
      </w:tr>
      <w:tr w:rsidR="00A3780B" w14:paraId="197A9462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64845BC1" w14:textId="43934FA7" w:rsidR="00A3780B" w:rsidRDefault="00A3780B" w:rsidP="00A378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Вклад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детерминированного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джиттера</w:t>
            </w:r>
            <w:proofErr w:type="spellEnd"/>
          </w:p>
        </w:tc>
        <w:tc>
          <w:tcPr>
            <w:tcW w:w="1701" w:type="dxa"/>
            <w:vAlign w:val="center"/>
          </w:tcPr>
          <w:p w14:paraId="44C0E4B0" w14:textId="77777777" w:rsidR="00A3780B" w:rsidRDefault="00A3780B" w:rsidP="00A37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RXΔDJ</w:t>
            </w:r>
          </w:p>
        </w:tc>
        <w:tc>
          <w:tcPr>
            <w:tcW w:w="1134" w:type="dxa"/>
            <w:vAlign w:val="center"/>
          </w:tcPr>
          <w:p w14:paraId="37120B28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42C17E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E05CEF1" w14:textId="3A09BE4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1.7</w:t>
            </w:r>
          </w:p>
        </w:tc>
        <w:tc>
          <w:tcPr>
            <w:tcW w:w="1431" w:type="dxa"/>
            <w:vAlign w:val="center"/>
          </w:tcPr>
          <w:p w14:paraId="3FE10164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  <w:tr w:rsidR="00A3780B" w14:paraId="51DD62F5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0E9B352B" w14:textId="5A8E77D5" w:rsidR="00A3780B" w:rsidRDefault="00A3780B" w:rsidP="00A378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Общий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вклад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джиттера</w:t>
            </w:r>
            <w:proofErr w:type="spellEnd"/>
          </w:p>
        </w:tc>
        <w:tc>
          <w:tcPr>
            <w:tcW w:w="1701" w:type="dxa"/>
            <w:vAlign w:val="center"/>
          </w:tcPr>
          <w:p w14:paraId="7353639F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RXΔTJ</w:t>
            </w:r>
          </w:p>
        </w:tc>
        <w:tc>
          <w:tcPr>
            <w:tcW w:w="1134" w:type="dxa"/>
            <w:vAlign w:val="center"/>
          </w:tcPr>
          <w:p w14:paraId="6121C305" w14:textId="261809EA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743852F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4594B45" w14:textId="75A03E94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2.4</w:t>
            </w:r>
          </w:p>
        </w:tc>
        <w:tc>
          <w:tcPr>
            <w:tcW w:w="1431" w:type="dxa"/>
            <w:vAlign w:val="center"/>
          </w:tcPr>
          <w:p w14:paraId="10A95ED3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</w:tbl>
    <w:p w14:paraId="6E424B8B" w14:textId="6F531142" w:rsidR="00DD6D2D" w:rsidRDefault="00DD6D2D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0C9F1A2" w14:textId="3E47B9FB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0B69BC3" w14:textId="58826FEA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F0C4950" w14:textId="35654BB8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0A169A87" w14:textId="2032E7DD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5BF5D350" w14:textId="00B88F97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43693A12" w14:textId="36E59072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FE3246E" w14:textId="67F96095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4FB1F0D" w14:textId="10E31748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7300EBA9" w14:textId="055DAFAE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76294E4B" w14:textId="77777777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89B0C7A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bCs/>
          <w:kern w:val="0"/>
          <w:sz w:val="30"/>
          <w:lang w:val="ru-RU"/>
        </w:rPr>
        <w:t>Оптические параметры</w:t>
      </w: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062"/>
        <w:gridCol w:w="977"/>
        <w:gridCol w:w="1168"/>
        <w:gridCol w:w="977"/>
        <w:gridCol w:w="1722"/>
      </w:tblGrid>
      <w:tr w:rsidR="007C32E3" w14:paraId="4DB46ACE" w14:textId="77777777" w:rsidTr="004F4C8A">
        <w:trPr>
          <w:cantSplit/>
          <w:trHeight w:val="300"/>
          <w:jc w:val="center"/>
        </w:trPr>
        <w:tc>
          <w:tcPr>
            <w:tcW w:w="35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130AFFC" w14:textId="096A11B8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Параметр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3DC39E7" w14:textId="52A59CF9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Обозначение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A63599" w14:textId="7ACF52A2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ин.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D6310F7" w14:textId="274D5C40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Среднее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C8E9A29" w14:textId="61002B8C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акс.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5BD0D36" w14:textId="5BBE9532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Единица измерения</w:t>
            </w:r>
          </w:p>
        </w:tc>
      </w:tr>
      <w:tr w:rsidR="004F4C8A" w14:paraId="0BCCD0DD" w14:textId="77777777" w:rsidTr="00301288">
        <w:trPr>
          <w:cantSplit/>
          <w:trHeight w:val="300"/>
          <w:jc w:val="center"/>
        </w:trPr>
        <w:tc>
          <w:tcPr>
            <w:tcW w:w="9442" w:type="dxa"/>
            <w:gridSpan w:val="6"/>
            <w:shd w:val="clear" w:color="auto" w:fill="auto"/>
            <w:vAlign w:val="center"/>
          </w:tcPr>
          <w:p w14:paraId="1F3D3FFF" w14:textId="6B9DAE3E" w:rsidR="004F4C8A" w:rsidRDefault="004F4C8A" w:rsidP="004F4C8A">
            <w:pPr>
              <w:spacing w:line="300" w:lineRule="auto"/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Transmitter</w:t>
            </w:r>
            <w:r>
              <w:rPr>
                <w:rFonts w:ascii="Times New Roman" w:hAnsi="Times New Roman" w:cs="Times New Roman"/>
                <w:b/>
                <w:kern w:val="0"/>
                <w:sz w:val="22"/>
                <w:lang w:val="ru-RU"/>
              </w:rPr>
              <w:t>/Передающая часть</w:t>
            </w: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:</w:t>
            </w:r>
          </w:p>
        </w:tc>
      </w:tr>
      <w:tr w:rsidR="00A3780B" w14:paraId="6838FDA2" w14:textId="77777777" w:rsidTr="004F4C8A">
        <w:trPr>
          <w:cantSplit/>
          <w:trHeight w:val="300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8450ADE" w14:textId="5D4932F8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Д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лина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волны</w:t>
            </w:r>
            <w:proofErr w:type="spellEnd"/>
          </w:p>
        </w:tc>
        <w:tc>
          <w:tcPr>
            <w:tcW w:w="1062" w:type="dxa"/>
            <w:vAlign w:val="center"/>
          </w:tcPr>
          <w:p w14:paraId="1BBEC835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  <w:lang w:val="en-GB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λ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c</w:t>
            </w:r>
            <w:proofErr w:type="spellEnd"/>
          </w:p>
        </w:tc>
        <w:tc>
          <w:tcPr>
            <w:tcW w:w="977" w:type="dxa"/>
            <w:vAlign w:val="center"/>
          </w:tcPr>
          <w:p w14:paraId="01135FC4" w14:textId="2CDA3FA9" w:rsidR="00A3780B" w:rsidRDefault="00A3780B" w:rsidP="00A3780B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70</w:t>
            </w:r>
          </w:p>
        </w:tc>
        <w:tc>
          <w:tcPr>
            <w:tcW w:w="1168" w:type="dxa"/>
            <w:vAlign w:val="center"/>
          </w:tcPr>
          <w:p w14:paraId="5F4D92C1" w14:textId="7861836B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31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977" w:type="dxa"/>
            <w:vAlign w:val="center"/>
          </w:tcPr>
          <w:p w14:paraId="3E03EAEE" w14:textId="025E547B" w:rsidR="00A3780B" w:rsidRDefault="00A3780B" w:rsidP="00A3780B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36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1722" w:type="dxa"/>
            <w:vAlign w:val="center"/>
          </w:tcPr>
          <w:p w14:paraId="37587238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nm</w:t>
            </w:r>
          </w:p>
        </w:tc>
      </w:tr>
      <w:tr w:rsidR="00A3780B" w14:paraId="1ECA8CC2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6D670CC3" w14:textId="7EF0BE56" w:rsidR="00A3780B" w:rsidRDefault="00A3780B" w:rsidP="00A3780B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Спектральная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ширина</w:t>
            </w:r>
            <w:proofErr w:type="spellEnd"/>
          </w:p>
        </w:tc>
        <w:tc>
          <w:tcPr>
            <w:tcW w:w="1062" w:type="dxa"/>
            <w:vAlign w:val="center"/>
          </w:tcPr>
          <w:p w14:paraId="256177AC" w14:textId="77777777" w:rsidR="00A3780B" w:rsidRDefault="00A3780B" w:rsidP="00A3780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σ</w:t>
            </w:r>
          </w:p>
        </w:tc>
        <w:tc>
          <w:tcPr>
            <w:tcW w:w="977" w:type="dxa"/>
            <w:vAlign w:val="center"/>
          </w:tcPr>
          <w:p w14:paraId="2738CB71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48E16C3E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0B02573A" w14:textId="426DCE74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722" w:type="dxa"/>
            <w:vAlign w:val="center"/>
          </w:tcPr>
          <w:p w14:paraId="73D8F13B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nm</w:t>
            </w:r>
          </w:p>
        </w:tc>
      </w:tr>
      <w:tr w:rsidR="00A3780B" w14:paraId="03637CE3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B86A27A" w14:textId="7687F4E1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Оптическая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выходная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мощность</w:t>
            </w:r>
            <w:proofErr w:type="spellEnd"/>
          </w:p>
        </w:tc>
        <w:tc>
          <w:tcPr>
            <w:tcW w:w="1062" w:type="dxa"/>
            <w:vAlign w:val="center"/>
          </w:tcPr>
          <w:p w14:paraId="5713FE68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P</w:t>
            </w:r>
            <w:r>
              <w:rPr>
                <w:rFonts w:ascii="Times New Roman" w:eastAsia="MS UI Gothic" w:hAnsi="Times New Roman" w:cs="Times New Roman"/>
                <w:szCs w:val="21"/>
                <w:vertAlign w:val="subscript"/>
              </w:rPr>
              <w:t>out</w:t>
            </w:r>
          </w:p>
        </w:tc>
        <w:tc>
          <w:tcPr>
            <w:tcW w:w="977" w:type="dxa"/>
            <w:vAlign w:val="center"/>
          </w:tcPr>
          <w:p w14:paraId="3513BEB0" w14:textId="5E7E8D5F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0</w:t>
            </w:r>
          </w:p>
        </w:tc>
        <w:tc>
          <w:tcPr>
            <w:tcW w:w="1168" w:type="dxa"/>
            <w:vAlign w:val="center"/>
          </w:tcPr>
          <w:p w14:paraId="518736C9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4B4D967C" w14:textId="0145F23F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7A92E83D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A3780B" w14:paraId="522A0B7C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ABAC78A" w14:textId="65448929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Оптическое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время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нарастания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/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спада</w:t>
            </w:r>
            <w:proofErr w:type="spellEnd"/>
          </w:p>
        </w:tc>
        <w:tc>
          <w:tcPr>
            <w:tcW w:w="1062" w:type="dxa"/>
            <w:vAlign w:val="center"/>
          </w:tcPr>
          <w:p w14:paraId="0A85C005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r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/ </w:t>
            </w:r>
            <w:proofErr w:type="spellStart"/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f</w:t>
            </w:r>
            <w:proofErr w:type="spellEnd"/>
          </w:p>
        </w:tc>
        <w:tc>
          <w:tcPr>
            <w:tcW w:w="977" w:type="dxa"/>
            <w:vAlign w:val="center"/>
          </w:tcPr>
          <w:p w14:paraId="48242CD9" w14:textId="4B6BC436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1168" w:type="dxa"/>
            <w:vAlign w:val="center"/>
          </w:tcPr>
          <w:p w14:paraId="2ED9610B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646C9F29" w14:textId="12D633E6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3</w:t>
            </w:r>
          </w:p>
        </w:tc>
        <w:tc>
          <w:tcPr>
            <w:tcW w:w="1722" w:type="dxa"/>
            <w:vAlign w:val="center"/>
          </w:tcPr>
          <w:p w14:paraId="3622E2A1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ps</w:t>
            </w:r>
            <w:proofErr w:type="spellEnd"/>
          </w:p>
        </w:tc>
      </w:tr>
      <w:tr w:rsidR="00A3780B" w14:paraId="3377D6A5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32076D4A" w14:textId="16D4682B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Коэффициент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вымирания</w:t>
            </w:r>
            <w:proofErr w:type="spellEnd"/>
          </w:p>
        </w:tc>
        <w:tc>
          <w:tcPr>
            <w:tcW w:w="1062" w:type="dxa"/>
            <w:vAlign w:val="center"/>
          </w:tcPr>
          <w:p w14:paraId="61F8702B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ER</w:t>
            </w:r>
          </w:p>
        </w:tc>
        <w:tc>
          <w:tcPr>
            <w:tcW w:w="977" w:type="dxa"/>
            <w:vAlign w:val="center"/>
          </w:tcPr>
          <w:p w14:paraId="12F41BFB" w14:textId="606D26F2" w:rsidR="00A3780B" w:rsidRDefault="00A3780B" w:rsidP="00A3780B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39E2376A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36749F12" w14:textId="7A27D1BF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60</w:t>
            </w:r>
          </w:p>
        </w:tc>
        <w:tc>
          <w:tcPr>
            <w:tcW w:w="1722" w:type="dxa"/>
            <w:vAlign w:val="center"/>
          </w:tcPr>
          <w:p w14:paraId="33074CE8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  <w:tr w:rsidR="00A3780B" w14:paraId="25F5736C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77239CE" w14:textId="2018F259" w:rsidR="00A3780B" w:rsidRDefault="00A3780B" w:rsidP="00A3780B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Вклад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детерминированного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джиттера</w:t>
            </w:r>
            <w:proofErr w:type="spellEnd"/>
          </w:p>
        </w:tc>
        <w:tc>
          <w:tcPr>
            <w:tcW w:w="1062" w:type="dxa"/>
            <w:vAlign w:val="center"/>
          </w:tcPr>
          <w:p w14:paraId="142060B7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XΔDJ</w:t>
            </w:r>
          </w:p>
        </w:tc>
        <w:tc>
          <w:tcPr>
            <w:tcW w:w="977" w:type="dxa"/>
            <w:vAlign w:val="center"/>
          </w:tcPr>
          <w:p w14:paraId="392B0DE5" w14:textId="658321FB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168" w:type="dxa"/>
            <w:vAlign w:val="center"/>
          </w:tcPr>
          <w:p w14:paraId="43C0D39F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578354E6" w14:textId="12AC51B1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645CE919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szCs w:val="21"/>
              </w:rPr>
              <w:t>ps</w:t>
            </w:r>
            <w:proofErr w:type="spellEnd"/>
          </w:p>
        </w:tc>
      </w:tr>
      <w:tr w:rsidR="00A3780B" w14:paraId="51FE20E0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459B3E6" w14:textId="005BF9AA" w:rsidR="00A3780B" w:rsidRDefault="00A3780B" w:rsidP="00A3780B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Общий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вклад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джиттера</w:t>
            </w:r>
            <w:proofErr w:type="spellEnd"/>
          </w:p>
        </w:tc>
        <w:tc>
          <w:tcPr>
            <w:tcW w:w="1062" w:type="dxa"/>
            <w:vAlign w:val="center"/>
          </w:tcPr>
          <w:p w14:paraId="10576B34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XΔTJ</w:t>
            </w:r>
          </w:p>
        </w:tc>
        <w:tc>
          <w:tcPr>
            <w:tcW w:w="977" w:type="dxa"/>
            <w:vAlign w:val="center"/>
          </w:tcPr>
          <w:p w14:paraId="04B86BE8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321057BB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38028078" w14:textId="1FA35638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 w:hint="eastAsia"/>
                <w:szCs w:val="21"/>
              </w:rPr>
              <w:t>-120</w:t>
            </w:r>
          </w:p>
        </w:tc>
        <w:tc>
          <w:tcPr>
            <w:tcW w:w="1722" w:type="dxa"/>
            <w:vAlign w:val="center"/>
          </w:tcPr>
          <w:p w14:paraId="530745C6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szCs w:val="21"/>
              </w:rPr>
              <w:t>ps</w:t>
            </w:r>
            <w:proofErr w:type="spellEnd"/>
          </w:p>
        </w:tc>
      </w:tr>
      <w:tr w:rsidR="007C32E3" w14:paraId="17AEAFCF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D402464" w14:textId="182F2F2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Глаз-диаграммы</w:t>
            </w:r>
          </w:p>
        </w:tc>
        <w:tc>
          <w:tcPr>
            <w:tcW w:w="5906" w:type="dxa"/>
            <w:gridSpan w:val="5"/>
            <w:vAlign w:val="center"/>
          </w:tcPr>
          <w:p w14:paraId="40C0E333" w14:textId="1B8CF91B" w:rsidR="007C32E3" w:rsidRDefault="00C35571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Соответствует спецификации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IEEE 802.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3</w:t>
            </w:r>
          </w:p>
        </w:tc>
      </w:tr>
      <w:tr w:rsidR="007C32E3" w14:paraId="01313BCC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239B4396" w14:textId="27066506" w:rsidR="007C32E3" w:rsidRDefault="007C32E3" w:rsidP="007C32E3">
            <w:pPr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 w:rsidRPr="008D0B35">
              <w:rPr>
                <w:rFonts w:ascii="Times New Roman" w:eastAsia="SimSun" w:hAnsi="Times New Roman" w:cs="Times New Roman"/>
                <w:szCs w:val="21"/>
              </w:rPr>
              <w:t>Шум</w:t>
            </w:r>
            <w:proofErr w:type="spellEnd"/>
            <w:r w:rsidRPr="008D0B35">
              <w:rPr>
                <w:rFonts w:ascii="Times New Roman" w:eastAsia="SimSun" w:hAnsi="Times New Roman" w:cs="Times New Roman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szCs w:val="21"/>
              </w:rPr>
              <w:t>относительной</w:t>
            </w:r>
            <w:proofErr w:type="spellEnd"/>
            <w:r w:rsidRPr="008D0B35">
              <w:rPr>
                <w:rFonts w:ascii="Times New Roman" w:eastAsia="SimSun" w:hAnsi="Times New Roman" w:cs="Times New Roman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szCs w:val="21"/>
              </w:rPr>
              <w:t>интенсивности</w:t>
            </w:r>
            <w:proofErr w:type="spellEnd"/>
          </w:p>
        </w:tc>
        <w:tc>
          <w:tcPr>
            <w:tcW w:w="1062" w:type="dxa"/>
            <w:vAlign w:val="center"/>
          </w:tcPr>
          <w:p w14:paraId="167C8B7D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RIN</w:t>
            </w:r>
          </w:p>
        </w:tc>
        <w:tc>
          <w:tcPr>
            <w:tcW w:w="977" w:type="dxa"/>
            <w:vAlign w:val="center"/>
          </w:tcPr>
          <w:p w14:paraId="43000484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72BA0814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65D4D615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-120</w:t>
            </w:r>
          </w:p>
        </w:tc>
        <w:tc>
          <w:tcPr>
            <w:tcW w:w="1722" w:type="dxa"/>
            <w:vAlign w:val="center"/>
          </w:tcPr>
          <w:p w14:paraId="3125D658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dB/Hz</w:t>
            </w:r>
          </w:p>
        </w:tc>
      </w:tr>
      <w:tr w:rsidR="007C32E3" w14:paraId="389F4D80" w14:textId="77777777" w:rsidTr="004F4C8A">
        <w:trPr>
          <w:trHeight w:val="257"/>
          <w:jc w:val="center"/>
        </w:trPr>
        <w:tc>
          <w:tcPr>
            <w:tcW w:w="94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FB243" w14:textId="61ED2027" w:rsidR="007C32E3" w:rsidRDefault="007C32E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kern w:val="0"/>
                <w:sz w:val="24"/>
                <w:szCs w:val="24"/>
              </w:rPr>
              <w:t>Receiver</w:t>
            </w: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>/Принимающая часть</w:t>
            </w:r>
          </w:p>
        </w:tc>
      </w:tr>
      <w:tr w:rsidR="00A3780B" w14:paraId="359C4E3D" w14:textId="77777777" w:rsidTr="004F4C8A">
        <w:trPr>
          <w:cantSplit/>
          <w:trHeight w:val="300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26D0875" w14:textId="0D58CCFC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ind w:rightChars="-40" w:right="-84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Длина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волны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14:paraId="3BEA4BFE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</w:t>
            </w:r>
          </w:p>
        </w:tc>
        <w:tc>
          <w:tcPr>
            <w:tcW w:w="977" w:type="dxa"/>
            <w:vAlign w:val="center"/>
          </w:tcPr>
          <w:p w14:paraId="267220CC" w14:textId="4DE9ECA6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100</w:t>
            </w:r>
          </w:p>
        </w:tc>
        <w:tc>
          <w:tcPr>
            <w:tcW w:w="1168" w:type="dxa"/>
            <w:vAlign w:val="center"/>
          </w:tcPr>
          <w:p w14:paraId="0360FD91" w14:textId="13AC27A8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3AEC53C8" w14:textId="0842F8D8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67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722" w:type="dxa"/>
            <w:vAlign w:val="center"/>
          </w:tcPr>
          <w:p w14:paraId="1756EAAA" w14:textId="77777777" w:rsidR="00A3780B" w:rsidRDefault="00A3780B" w:rsidP="00A3780B">
            <w:pPr>
              <w:widowControl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nm</w:t>
            </w:r>
          </w:p>
        </w:tc>
      </w:tr>
      <w:tr w:rsidR="00A3780B" w14:paraId="63E402A2" w14:textId="77777777" w:rsidTr="004F4C8A">
        <w:trPr>
          <w:cantSplit/>
          <w:trHeight w:val="366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8724B02" w14:textId="35DA3071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Перегрузка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приемника</w:t>
            </w:r>
            <w:proofErr w:type="spellEnd"/>
          </w:p>
        </w:tc>
        <w:tc>
          <w:tcPr>
            <w:tcW w:w="1062" w:type="dxa"/>
            <w:vAlign w:val="center"/>
          </w:tcPr>
          <w:p w14:paraId="63B46530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P</w:t>
            </w:r>
            <w:r>
              <w:rPr>
                <w:rFonts w:ascii="Times New Roman" w:eastAsia="MS UI Gothic" w:hAnsi="Times New Roman" w:cs="Times New Roman"/>
                <w:szCs w:val="21"/>
                <w:vertAlign w:val="subscript"/>
              </w:rPr>
              <w:t>ol</w:t>
            </w:r>
          </w:p>
        </w:tc>
        <w:tc>
          <w:tcPr>
            <w:tcW w:w="977" w:type="dxa"/>
            <w:vAlign w:val="center"/>
          </w:tcPr>
          <w:p w14:paraId="1A9ADDFF" w14:textId="23C2780F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168" w:type="dxa"/>
            <w:vAlign w:val="center"/>
          </w:tcPr>
          <w:p w14:paraId="42434745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2A11EE6C" w14:textId="57789D78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0CF45C3C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A3780B" w14:paraId="158DC6C7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3D45E0AF" w14:textId="0C202F25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Чувствительность</w:t>
            </w:r>
            <w:proofErr w:type="spellEnd"/>
          </w:p>
        </w:tc>
        <w:tc>
          <w:tcPr>
            <w:tcW w:w="1062" w:type="dxa"/>
            <w:vAlign w:val="center"/>
          </w:tcPr>
          <w:p w14:paraId="3CC97FA1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Sen</w:t>
            </w:r>
          </w:p>
        </w:tc>
        <w:tc>
          <w:tcPr>
            <w:tcW w:w="977" w:type="dxa"/>
            <w:vAlign w:val="center"/>
          </w:tcPr>
          <w:p w14:paraId="1932061A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2F20D948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1A3C5DB9" w14:textId="5795C377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24</w:t>
            </w:r>
          </w:p>
        </w:tc>
        <w:tc>
          <w:tcPr>
            <w:tcW w:w="1722" w:type="dxa"/>
            <w:vAlign w:val="center"/>
          </w:tcPr>
          <w:p w14:paraId="18E44F63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</w:t>
            </w:r>
            <w:r>
              <w:rPr>
                <w:rFonts w:ascii="Times New Roman" w:eastAsia="SimSun" w:hAnsi="Times New Roman" w:cs="Times New Roman"/>
                <w:szCs w:val="21"/>
              </w:rPr>
              <w:t>B</w:t>
            </w:r>
            <w:r>
              <w:rPr>
                <w:rFonts w:ascii="Times New Roman" w:eastAsia="MS UI Gothic" w:hAnsi="Times New Roman" w:cs="Times New Roman"/>
                <w:szCs w:val="21"/>
              </w:rPr>
              <w:t>m</w:t>
            </w:r>
          </w:p>
        </w:tc>
      </w:tr>
      <w:tr w:rsidR="00A3780B" w14:paraId="474BD3F0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7B0F7590" w14:textId="7FA8EE48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Подтверждение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RX_LOS </w:t>
            </w:r>
          </w:p>
        </w:tc>
        <w:tc>
          <w:tcPr>
            <w:tcW w:w="1062" w:type="dxa"/>
            <w:vAlign w:val="center"/>
          </w:tcPr>
          <w:p w14:paraId="1B1E1B23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OS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 xml:space="preserve"> A</w:t>
            </w:r>
          </w:p>
        </w:tc>
        <w:tc>
          <w:tcPr>
            <w:tcW w:w="977" w:type="dxa"/>
            <w:vAlign w:val="center"/>
          </w:tcPr>
          <w:p w14:paraId="6D03D113" w14:textId="567429EF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36</w:t>
            </w:r>
          </w:p>
        </w:tc>
        <w:tc>
          <w:tcPr>
            <w:tcW w:w="1168" w:type="dxa"/>
            <w:vAlign w:val="center"/>
          </w:tcPr>
          <w:p w14:paraId="4678AB0E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1E471A52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28C97449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A3780B" w14:paraId="3AAFC524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30E8584" w14:textId="7D73396D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Отмена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RX_LOS </w:t>
            </w:r>
          </w:p>
        </w:tc>
        <w:tc>
          <w:tcPr>
            <w:tcW w:w="1062" w:type="dxa"/>
            <w:vAlign w:val="center"/>
          </w:tcPr>
          <w:p w14:paraId="1F24DEF0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OS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 xml:space="preserve"> D</w:t>
            </w:r>
          </w:p>
        </w:tc>
        <w:tc>
          <w:tcPr>
            <w:tcW w:w="977" w:type="dxa"/>
            <w:vAlign w:val="center"/>
          </w:tcPr>
          <w:p w14:paraId="648969B0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06A8703D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06E68BD6" w14:textId="702FF6ED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26</w:t>
            </w:r>
          </w:p>
        </w:tc>
        <w:tc>
          <w:tcPr>
            <w:tcW w:w="1722" w:type="dxa"/>
            <w:vAlign w:val="center"/>
          </w:tcPr>
          <w:p w14:paraId="558F42A5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A3780B" w14:paraId="4E1E53C0" w14:textId="77777777" w:rsidTr="004F4C8A">
        <w:trPr>
          <w:cantSplit/>
          <w:trHeight w:val="315"/>
          <w:jc w:val="center"/>
        </w:trPr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ABC71" w14:textId="68C177D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Гистерезис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RX_LOS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768BDDAA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LOS 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>H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6EC3BFD0" w14:textId="7B20D901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66A26E8B" w14:textId="363205C2" w:rsidR="00A3780B" w:rsidRDefault="00A3780B" w:rsidP="00A3780B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0077BE90" w14:textId="3813A9D6" w:rsidR="00A3780B" w:rsidRDefault="00A3780B" w:rsidP="00A3780B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14:paraId="0CD65BA7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  <w:tr w:rsidR="007C32E3" w14:paraId="4D9AED0B" w14:textId="77777777" w:rsidTr="004F4C8A">
        <w:trPr>
          <w:cantSplit/>
          <w:trHeight w:val="315"/>
          <w:jc w:val="center"/>
        </w:trPr>
        <w:tc>
          <w:tcPr>
            <w:tcW w:w="94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CC97F" w14:textId="2B336D81" w:rsidR="007C32E3" w:rsidRDefault="007C32E3" w:rsidP="007C32E3">
            <w:pPr>
              <w:spacing w:line="300" w:lineRule="auto"/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proofErr w:type="spellStart"/>
            <w:r w:rsidRPr="00AE5348">
              <w:rPr>
                <w:rFonts w:ascii="Times New Roman" w:eastAsia="MS UI Gothic" w:hAnsi="Times New Roman" w:cs="Times New Roman"/>
                <w:b/>
                <w:bCs/>
                <w:sz w:val="24"/>
                <w:szCs w:val="24"/>
              </w:rPr>
              <w:t>Основные</w:t>
            </w:r>
            <w:proofErr w:type="spellEnd"/>
          </w:p>
        </w:tc>
      </w:tr>
      <w:tr w:rsidR="00A3780B" w14:paraId="1FBC8758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65831EA" w14:textId="03D9AA04" w:rsidR="00A3780B" w:rsidRDefault="00A3780B" w:rsidP="00A3780B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Скорость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передачи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данных</w:t>
            </w:r>
            <w:proofErr w:type="spellEnd"/>
          </w:p>
        </w:tc>
        <w:tc>
          <w:tcPr>
            <w:tcW w:w="1062" w:type="dxa"/>
            <w:vAlign w:val="center"/>
          </w:tcPr>
          <w:p w14:paraId="107FB561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BR</w:t>
            </w:r>
          </w:p>
        </w:tc>
        <w:tc>
          <w:tcPr>
            <w:tcW w:w="977" w:type="dxa"/>
            <w:vAlign w:val="center"/>
          </w:tcPr>
          <w:p w14:paraId="0E5DF5C6" w14:textId="0B6DE461" w:rsidR="00A3780B" w:rsidRDefault="00A3780B" w:rsidP="00A3780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062</w:t>
            </w:r>
          </w:p>
        </w:tc>
        <w:tc>
          <w:tcPr>
            <w:tcW w:w="1168" w:type="dxa"/>
            <w:vAlign w:val="center"/>
          </w:tcPr>
          <w:p w14:paraId="45AA74DC" w14:textId="3654855C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50</w:t>
            </w:r>
          </w:p>
        </w:tc>
        <w:tc>
          <w:tcPr>
            <w:tcW w:w="977" w:type="dxa"/>
            <w:vAlign w:val="center"/>
          </w:tcPr>
          <w:p w14:paraId="37520426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6075F2AE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G</w:t>
            </w:r>
            <w:r>
              <w:rPr>
                <w:rFonts w:ascii="Times New Roman" w:eastAsia="SimSun" w:hAnsi="Times New Roman" w:cs="Times New Roman"/>
                <w:szCs w:val="21"/>
              </w:rPr>
              <w:t>b/s</w:t>
            </w:r>
          </w:p>
        </w:tc>
      </w:tr>
      <w:tr w:rsidR="00A3780B" w14:paraId="2DF79E74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EA0EEBF" w14:textId="792DF5AE" w:rsidR="00A3780B" w:rsidRDefault="00A3780B" w:rsidP="00A3780B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Частота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битовых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ошибок</w:t>
            </w:r>
            <w:proofErr w:type="spellEnd"/>
          </w:p>
        </w:tc>
        <w:tc>
          <w:tcPr>
            <w:tcW w:w="1062" w:type="dxa"/>
            <w:vAlign w:val="center"/>
          </w:tcPr>
          <w:p w14:paraId="1EF3DC92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BER</w:t>
            </w:r>
          </w:p>
        </w:tc>
        <w:tc>
          <w:tcPr>
            <w:tcW w:w="977" w:type="dxa"/>
            <w:vAlign w:val="center"/>
          </w:tcPr>
          <w:p w14:paraId="0C6195F3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16C234A4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336A353F" w14:textId="2FB1D4F7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-12</w:t>
            </w:r>
          </w:p>
        </w:tc>
        <w:tc>
          <w:tcPr>
            <w:tcW w:w="1722" w:type="dxa"/>
            <w:vAlign w:val="center"/>
          </w:tcPr>
          <w:p w14:paraId="0C89782C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</w:tr>
      <w:tr w:rsidR="00A3780B" w14:paraId="740EB348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0F868150" w14:textId="1F6262EF" w:rsidR="00A3780B" w:rsidRPr="007C32E3" w:rsidRDefault="00A3780B" w:rsidP="00A3780B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</w:pPr>
            <w:r w:rsidRPr="008D0B35"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 xml:space="preserve">Максимальная поддерживаемая длина канала на 9/125 мкм 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SMF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@155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M</w:t>
            </w:r>
          </w:p>
        </w:tc>
        <w:tc>
          <w:tcPr>
            <w:tcW w:w="1062" w:type="dxa"/>
            <w:vAlign w:val="center"/>
          </w:tcPr>
          <w:p w14:paraId="361BA43E" w14:textId="77777777" w:rsidR="00A3780B" w:rsidRDefault="00A3780B" w:rsidP="00A3780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LMAX</w:t>
            </w:r>
          </w:p>
        </w:tc>
        <w:tc>
          <w:tcPr>
            <w:tcW w:w="977" w:type="dxa"/>
            <w:vAlign w:val="center"/>
          </w:tcPr>
          <w:p w14:paraId="5D78B19E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7A42E518" w14:textId="79E3D00A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735BBCBB" w14:textId="47B0980F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722" w:type="dxa"/>
            <w:vAlign w:val="center"/>
          </w:tcPr>
          <w:p w14:paraId="21644B3F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km</w:t>
            </w:r>
          </w:p>
        </w:tc>
      </w:tr>
      <w:tr w:rsidR="00A3780B" w14:paraId="6A0BDE88" w14:textId="77777777" w:rsidTr="004F4C8A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7300C584" w14:textId="177B5886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Общий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системный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бюджет</w:t>
            </w:r>
            <w:proofErr w:type="spellEnd"/>
          </w:p>
        </w:tc>
        <w:tc>
          <w:tcPr>
            <w:tcW w:w="1062" w:type="dxa"/>
            <w:vAlign w:val="center"/>
          </w:tcPr>
          <w:p w14:paraId="7FA65C99" w14:textId="77777777" w:rsidR="00A3780B" w:rsidRDefault="00A3780B" w:rsidP="00A378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B</w:t>
            </w:r>
          </w:p>
        </w:tc>
        <w:tc>
          <w:tcPr>
            <w:tcW w:w="977" w:type="dxa"/>
            <w:vAlign w:val="center"/>
          </w:tcPr>
          <w:p w14:paraId="2C3B5F55" w14:textId="420EF430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1168" w:type="dxa"/>
            <w:vAlign w:val="center"/>
          </w:tcPr>
          <w:p w14:paraId="7CC4FC31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2C0BEC79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607B9D6B" w14:textId="77777777" w:rsidR="00A3780B" w:rsidRDefault="00A3780B" w:rsidP="00A3780B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</w:tbl>
    <w:p w14:paraId="0F3E3A58" w14:textId="7A7E9B95" w:rsidR="00DD6D2D" w:rsidRDefault="00DD6D2D">
      <w:pPr>
        <w:rPr>
          <w:rFonts w:ascii="Times New Roman" w:eastAsia="SimSun" w:hAnsi="Times New Roman" w:cs="Times New Roman"/>
          <w:kern w:val="0"/>
          <w:szCs w:val="21"/>
        </w:rPr>
      </w:pPr>
    </w:p>
    <w:p w14:paraId="66238E0D" w14:textId="7D0D6A5A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06B5F28A" w14:textId="106D8730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1026FD3F" w14:textId="64A8EA9D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3F3D6B31" w14:textId="32460EB1" w:rsidR="004F4C8A" w:rsidRDefault="004F4C8A">
      <w:pPr>
        <w:rPr>
          <w:rFonts w:ascii="Times New Roman" w:eastAsia="SimSun" w:hAnsi="Times New Roman" w:cs="Times New Roman"/>
          <w:kern w:val="0"/>
          <w:szCs w:val="21"/>
        </w:rPr>
      </w:pPr>
    </w:p>
    <w:p w14:paraId="44AE789D" w14:textId="3B9DD9B2" w:rsidR="004F4C8A" w:rsidRDefault="004F4C8A">
      <w:pPr>
        <w:rPr>
          <w:rFonts w:ascii="Times New Roman" w:eastAsia="SimSun" w:hAnsi="Times New Roman" w:cs="Times New Roman"/>
          <w:kern w:val="0"/>
          <w:szCs w:val="21"/>
        </w:rPr>
      </w:pPr>
    </w:p>
    <w:p w14:paraId="31B54720" w14:textId="127658B7" w:rsidR="004F4C8A" w:rsidRDefault="004F4C8A">
      <w:pPr>
        <w:rPr>
          <w:rFonts w:ascii="Times New Roman" w:eastAsia="SimSun" w:hAnsi="Times New Roman" w:cs="Times New Roman"/>
          <w:kern w:val="0"/>
          <w:szCs w:val="21"/>
        </w:rPr>
      </w:pPr>
    </w:p>
    <w:p w14:paraId="61361FE6" w14:textId="77777777" w:rsidR="004F4C8A" w:rsidRDefault="004F4C8A">
      <w:pPr>
        <w:rPr>
          <w:rFonts w:ascii="Times New Roman" w:eastAsia="SimSun" w:hAnsi="Times New Roman" w:cs="Times New Roman"/>
          <w:kern w:val="0"/>
          <w:szCs w:val="21"/>
        </w:rPr>
      </w:pPr>
    </w:p>
    <w:p w14:paraId="249E791C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  <w:lang w:val="ru-RU"/>
        </w:rPr>
        <w:lastRenderedPageBreak/>
        <w:t>Назначение контактов</w:t>
      </w:r>
    </w:p>
    <w:p w14:paraId="7CC4C6FA" w14:textId="77777777" w:rsidR="00DD6D2D" w:rsidRDefault="00264234">
      <w:pPr>
        <w:pStyle w:val="font5"/>
        <w:widowControl w:val="0"/>
        <w:autoSpaceDE w:val="0"/>
        <w:autoSpaceDN w:val="0"/>
        <w:adjustRightInd w:val="0"/>
        <w:spacing w:before="0" w:beforeAutospacing="0" w:after="0" w:afterAutospacing="0" w:line="300" w:lineRule="auto"/>
        <w:ind w:leftChars="150" w:left="315" w:firstLineChars="104" w:firstLine="250"/>
        <w:jc w:val="center"/>
        <w:rPr>
          <w:rFonts w:ascii="Times New Roman" w:hAnsi="Times New Roman" w:hint="default"/>
        </w:rPr>
      </w:pPr>
      <w:r>
        <w:rPr>
          <w:rFonts w:ascii="Times New Roman" w:hAnsi="Times New Roman"/>
        </w:rPr>
        <w:object w:dxaOrig="6441" w:dyaOrig="4796" w14:anchorId="57438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15pt;height:240pt" o:ole="">
            <v:imagedata r:id="rId10" o:title=""/>
          </v:shape>
          <o:OLEObject Type="Embed" ProgID="Word.Picture.8" ShapeID="_x0000_i1025" DrawAspect="Content" ObjectID="_1731835512" r:id="rId11"/>
        </w:object>
      </w:r>
    </w:p>
    <w:p w14:paraId="6E76C25D" w14:textId="77777777" w:rsidR="007C32E3" w:rsidRPr="0043628A" w:rsidRDefault="007C32E3" w:rsidP="007C32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  <w:lang w:val="ru-RU"/>
        </w:rPr>
      </w:pPr>
      <w:r w:rsidRPr="0043628A">
        <w:rPr>
          <w:rFonts w:ascii="Times New Roman" w:hAnsi="Times New Roman" w:cs="Times New Roman"/>
          <w:b/>
          <w:kern w:val="0"/>
          <w:sz w:val="20"/>
          <w:szCs w:val="20"/>
          <w:lang w:val="ru-RU"/>
        </w:rPr>
        <w:t>Схема номеров и названий контактов блока разъемов главной платы</w:t>
      </w:r>
    </w:p>
    <w:p w14:paraId="2F4F785C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  <w:lang w:val="ru-RU"/>
        </w:rPr>
        <w:t>Описание контактов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387"/>
      </w:tblGrid>
      <w:tr w:rsidR="007C32E3" w14:paraId="57EBDB17" w14:textId="77777777" w:rsidTr="007C32E3">
        <w:trPr>
          <w:jc w:val="center"/>
        </w:trPr>
        <w:tc>
          <w:tcPr>
            <w:tcW w:w="993" w:type="dxa"/>
            <w:shd w:val="clear" w:color="auto" w:fill="666666"/>
          </w:tcPr>
          <w:p w14:paraId="0394397D" w14:textId="0C80FB4D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417" w:type="dxa"/>
            <w:shd w:val="clear" w:color="auto" w:fill="666666"/>
          </w:tcPr>
          <w:p w14:paraId="686E181F" w14:textId="5E90A6CA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387" w:type="dxa"/>
            <w:shd w:val="clear" w:color="auto" w:fill="666666"/>
          </w:tcPr>
          <w:p w14:paraId="62A04170" w14:textId="459F283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Назначение</w:t>
            </w:r>
          </w:p>
        </w:tc>
      </w:tr>
      <w:tr w:rsidR="007C32E3" w:rsidRPr="00A3780B" w14:paraId="472AE5FA" w14:textId="77777777" w:rsidTr="007C32E3">
        <w:trPr>
          <w:jc w:val="center"/>
        </w:trPr>
        <w:tc>
          <w:tcPr>
            <w:tcW w:w="993" w:type="dxa"/>
          </w:tcPr>
          <w:p w14:paraId="0E40D9D9" w14:textId="6DADDA65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</w:tcPr>
          <w:p w14:paraId="68F22129" w14:textId="3AB2974F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  <w:proofErr w:type="spellEnd"/>
          </w:p>
        </w:tc>
        <w:tc>
          <w:tcPr>
            <w:tcW w:w="5387" w:type="dxa"/>
          </w:tcPr>
          <w:p w14:paraId="2BEF1F1A" w14:textId="322A0A21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ередатчика (общая с землей приемника)</w:t>
            </w:r>
          </w:p>
        </w:tc>
      </w:tr>
      <w:tr w:rsidR="007C32E3" w14:paraId="1E9BDFDE" w14:textId="77777777" w:rsidTr="007C32E3">
        <w:trPr>
          <w:jc w:val="center"/>
        </w:trPr>
        <w:tc>
          <w:tcPr>
            <w:tcW w:w="993" w:type="dxa"/>
          </w:tcPr>
          <w:p w14:paraId="53C58D59" w14:textId="7706B13D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</w:tcPr>
          <w:p w14:paraId="5CCC6DE4" w14:textId="2B443E6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X Fault</w:t>
            </w:r>
          </w:p>
        </w:tc>
        <w:tc>
          <w:tcPr>
            <w:tcW w:w="5387" w:type="dxa"/>
          </w:tcPr>
          <w:p w14:paraId="29A0A683" w14:textId="26539949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Индикация</w:t>
            </w:r>
            <w:proofErr w:type="spellEnd"/>
            <w:r>
              <w:t xml:space="preserve"> </w:t>
            </w:r>
            <w:proofErr w:type="spellStart"/>
            <w:r>
              <w:t>неисправности</w:t>
            </w:r>
            <w:proofErr w:type="spellEnd"/>
            <w:r>
              <w:t xml:space="preserve"> </w:t>
            </w:r>
            <w:proofErr w:type="spellStart"/>
            <w:r>
              <w:t>передатчика</w:t>
            </w:r>
            <w:proofErr w:type="spellEnd"/>
          </w:p>
        </w:tc>
      </w:tr>
      <w:tr w:rsidR="007C32E3" w14:paraId="00121946" w14:textId="77777777" w:rsidTr="007C32E3">
        <w:trPr>
          <w:jc w:val="center"/>
        </w:trPr>
        <w:tc>
          <w:tcPr>
            <w:tcW w:w="993" w:type="dxa"/>
          </w:tcPr>
          <w:p w14:paraId="5CE819D8" w14:textId="6F1437F5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417" w:type="dxa"/>
          </w:tcPr>
          <w:p w14:paraId="4F345746" w14:textId="06C60FA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X Disable</w:t>
            </w:r>
          </w:p>
        </w:tc>
        <w:tc>
          <w:tcPr>
            <w:tcW w:w="5387" w:type="dxa"/>
          </w:tcPr>
          <w:p w14:paraId="2604F02C" w14:textId="5DFD720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Отключение</w:t>
            </w:r>
            <w:proofErr w:type="spellEnd"/>
            <w:r>
              <w:t xml:space="preserve"> </w:t>
            </w:r>
            <w:proofErr w:type="spellStart"/>
            <w:r>
              <w:t>передатчика</w:t>
            </w:r>
            <w:proofErr w:type="spellEnd"/>
          </w:p>
        </w:tc>
      </w:tr>
      <w:tr w:rsidR="007C32E3" w:rsidRPr="00A3780B" w14:paraId="0295AA01" w14:textId="77777777" w:rsidTr="007C32E3">
        <w:trPr>
          <w:jc w:val="center"/>
        </w:trPr>
        <w:tc>
          <w:tcPr>
            <w:tcW w:w="993" w:type="dxa"/>
          </w:tcPr>
          <w:p w14:paraId="51604DB2" w14:textId="1F81B876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</w:tcPr>
          <w:p w14:paraId="76919980" w14:textId="42D6C2D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2</w:t>
            </w:r>
          </w:p>
        </w:tc>
        <w:tc>
          <w:tcPr>
            <w:tcW w:w="5387" w:type="dxa"/>
          </w:tcPr>
          <w:p w14:paraId="4ABACA4C" w14:textId="5FD1D9AD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>
              <w:t>SDA</w:t>
            </w:r>
            <w:r w:rsidRPr="008D0B35">
              <w:rPr>
                <w:lang w:val="ru-RU"/>
              </w:rPr>
              <w:t xml:space="preserve"> последовательный сигнал передачи данных</w:t>
            </w:r>
          </w:p>
        </w:tc>
      </w:tr>
      <w:tr w:rsidR="007C32E3" w14:paraId="29DD6180" w14:textId="77777777" w:rsidTr="007C32E3">
        <w:trPr>
          <w:jc w:val="center"/>
        </w:trPr>
        <w:tc>
          <w:tcPr>
            <w:tcW w:w="993" w:type="dxa"/>
          </w:tcPr>
          <w:p w14:paraId="42A79911" w14:textId="4D9E924F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417" w:type="dxa"/>
          </w:tcPr>
          <w:p w14:paraId="32A7FD91" w14:textId="1191EEA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1</w:t>
            </w:r>
          </w:p>
        </w:tc>
        <w:tc>
          <w:tcPr>
            <w:tcW w:w="5387" w:type="dxa"/>
          </w:tcPr>
          <w:p w14:paraId="71B76CBA" w14:textId="0D9AE77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 xml:space="preserve">SCL </w:t>
            </w:r>
            <w:proofErr w:type="spellStart"/>
            <w:r>
              <w:t>последовательный</w:t>
            </w:r>
            <w:proofErr w:type="spellEnd"/>
            <w:r>
              <w:t xml:space="preserve"> </w:t>
            </w:r>
            <w:proofErr w:type="spellStart"/>
            <w:r>
              <w:t>синхронный</w:t>
            </w:r>
            <w:proofErr w:type="spellEnd"/>
            <w:r>
              <w:t xml:space="preserve"> </w:t>
            </w:r>
            <w:proofErr w:type="spellStart"/>
            <w:r>
              <w:t>сигнал</w:t>
            </w:r>
            <w:proofErr w:type="spellEnd"/>
          </w:p>
        </w:tc>
      </w:tr>
      <w:tr w:rsidR="007C32E3" w14:paraId="48B56D7C" w14:textId="77777777" w:rsidTr="007C32E3">
        <w:trPr>
          <w:jc w:val="center"/>
        </w:trPr>
        <w:tc>
          <w:tcPr>
            <w:tcW w:w="993" w:type="dxa"/>
          </w:tcPr>
          <w:p w14:paraId="2CF24497" w14:textId="4E6C15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417" w:type="dxa"/>
          </w:tcPr>
          <w:p w14:paraId="653E2D92" w14:textId="2F02CBD0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0</w:t>
            </w:r>
          </w:p>
        </w:tc>
        <w:tc>
          <w:tcPr>
            <w:tcW w:w="5387" w:type="dxa"/>
          </w:tcPr>
          <w:p w14:paraId="1D671647" w14:textId="6D959B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Индикация</w:t>
            </w:r>
            <w:proofErr w:type="spellEnd"/>
            <w:r>
              <w:t xml:space="preserve"> </w:t>
            </w:r>
            <w:proofErr w:type="spellStart"/>
            <w:r>
              <w:t>наличия</w:t>
            </w:r>
            <w:proofErr w:type="spellEnd"/>
            <w:r>
              <w:t xml:space="preserve"> </w:t>
            </w:r>
            <w:proofErr w:type="spellStart"/>
            <w:r>
              <w:t>трансивера</w:t>
            </w:r>
            <w:proofErr w:type="spellEnd"/>
          </w:p>
        </w:tc>
      </w:tr>
      <w:tr w:rsidR="007C32E3" w14:paraId="0A043B34" w14:textId="77777777" w:rsidTr="007C32E3">
        <w:trPr>
          <w:jc w:val="center"/>
        </w:trPr>
        <w:tc>
          <w:tcPr>
            <w:tcW w:w="993" w:type="dxa"/>
          </w:tcPr>
          <w:p w14:paraId="7335FC32" w14:textId="1ADECDAC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1417" w:type="dxa"/>
          </w:tcPr>
          <w:p w14:paraId="7918F54F" w14:textId="375579F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ate Select</w:t>
            </w:r>
          </w:p>
        </w:tc>
        <w:tc>
          <w:tcPr>
            <w:tcW w:w="5387" w:type="dxa"/>
          </w:tcPr>
          <w:p w14:paraId="4D87CE4F" w14:textId="1844D8DC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спользуется</w:t>
            </w:r>
            <w:proofErr w:type="spellEnd"/>
          </w:p>
        </w:tc>
      </w:tr>
      <w:tr w:rsidR="007C32E3" w14:paraId="2C1DBE86" w14:textId="77777777" w:rsidTr="007C32E3">
        <w:trPr>
          <w:jc w:val="center"/>
        </w:trPr>
        <w:tc>
          <w:tcPr>
            <w:tcW w:w="993" w:type="dxa"/>
          </w:tcPr>
          <w:p w14:paraId="5F5FE413" w14:textId="4C92069B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417" w:type="dxa"/>
          </w:tcPr>
          <w:p w14:paraId="7CBD90DA" w14:textId="37CA8E08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LOS</w:t>
            </w:r>
          </w:p>
        </w:tc>
        <w:tc>
          <w:tcPr>
            <w:tcW w:w="5387" w:type="dxa"/>
          </w:tcPr>
          <w:p w14:paraId="0F6B073D" w14:textId="4E6A1C63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Потеря</w:t>
            </w:r>
            <w:proofErr w:type="spellEnd"/>
            <w:r>
              <w:t xml:space="preserve"> </w:t>
            </w:r>
            <w:proofErr w:type="spellStart"/>
            <w:r>
              <w:t>сигнала</w:t>
            </w:r>
            <w:proofErr w:type="spellEnd"/>
          </w:p>
        </w:tc>
      </w:tr>
      <w:tr w:rsidR="007C32E3" w:rsidRPr="00A3780B" w14:paraId="0486BE8C" w14:textId="77777777" w:rsidTr="007C32E3">
        <w:trPr>
          <w:jc w:val="center"/>
        </w:trPr>
        <w:tc>
          <w:tcPr>
            <w:tcW w:w="993" w:type="dxa"/>
          </w:tcPr>
          <w:p w14:paraId="0C22D37B" w14:textId="5E63A629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1417" w:type="dxa"/>
          </w:tcPr>
          <w:p w14:paraId="2F17BD06" w14:textId="4A2CDE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387" w:type="dxa"/>
          </w:tcPr>
          <w:p w14:paraId="3CBB5085" w14:textId="7084F460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:rsidRPr="00A3780B" w14:paraId="70C027DF" w14:textId="77777777" w:rsidTr="007C32E3">
        <w:trPr>
          <w:jc w:val="center"/>
        </w:trPr>
        <w:tc>
          <w:tcPr>
            <w:tcW w:w="993" w:type="dxa"/>
          </w:tcPr>
          <w:p w14:paraId="4048B4EF" w14:textId="0FD22C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7" w:type="dxa"/>
          </w:tcPr>
          <w:p w14:paraId="405217E1" w14:textId="0607EF56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387" w:type="dxa"/>
          </w:tcPr>
          <w:p w14:paraId="286AF186" w14:textId="29991BAE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:rsidRPr="00A3780B" w14:paraId="397347D7" w14:textId="77777777" w:rsidTr="007C32E3">
        <w:trPr>
          <w:jc w:val="center"/>
        </w:trPr>
        <w:tc>
          <w:tcPr>
            <w:tcW w:w="993" w:type="dxa"/>
          </w:tcPr>
          <w:p w14:paraId="16C685E2" w14:textId="13A071C3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7" w:type="dxa"/>
          </w:tcPr>
          <w:p w14:paraId="590AE9EB" w14:textId="61CC3B8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387" w:type="dxa"/>
          </w:tcPr>
          <w:p w14:paraId="12BCCCC4" w14:textId="08252B2F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14:paraId="02DE4874" w14:textId="77777777" w:rsidTr="007C32E3">
        <w:trPr>
          <w:jc w:val="center"/>
        </w:trPr>
        <w:tc>
          <w:tcPr>
            <w:tcW w:w="993" w:type="dxa"/>
          </w:tcPr>
          <w:p w14:paraId="1697C498" w14:textId="480E57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7" w:type="dxa"/>
          </w:tcPr>
          <w:p w14:paraId="575DCB9E" w14:textId="3417CC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D-</w:t>
            </w:r>
          </w:p>
        </w:tc>
        <w:tc>
          <w:tcPr>
            <w:tcW w:w="5387" w:type="dxa"/>
          </w:tcPr>
          <w:p w14:paraId="4459426B" w14:textId="204AB460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Инвертированный</w:t>
            </w:r>
            <w:proofErr w:type="spellEnd"/>
            <w:r>
              <w:t xml:space="preserve"> </w:t>
            </w:r>
            <w:proofErr w:type="spellStart"/>
            <w:r>
              <w:t>вывод</w:t>
            </w:r>
            <w:proofErr w:type="spellEnd"/>
            <w:r>
              <w:t xml:space="preserve"> </w:t>
            </w:r>
            <w:proofErr w:type="spellStart"/>
            <w:r>
              <w:t>полученных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7C32E3" w14:paraId="29F8A2B5" w14:textId="77777777" w:rsidTr="007C32E3">
        <w:trPr>
          <w:jc w:val="center"/>
        </w:trPr>
        <w:tc>
          <w:tcPr>
            <w:tcW w:w="993" w:type="dxa"/>
          </w:tcPr>
          <w:p w14:paraId="248E49AF" w14:textId="4B892946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7" w:type="dxa"/>
          </w:tcPr>
          <w:p w14:paraId="01AD7341" w14:textId="13BF65BD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D+</w:t>
            </w:r>
          </w:p>
        </w:tc>
        <w:tc>
          <w:tcPr>
            <w:tcW w:w="5387" w:type="dxa"/>
          </w:tcPr>
          <w:p w14:paraId="762B4353" w14:textId="3CBCA878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Вывод</w:t>
            </w:r>
            <w:proofErr w:type="spellEnd"/>
            <w:r>
              <w:t xml:space="preserve"> </w:t>
            </w:r>
            <w:proofErr w:type="spellStart"/>
            <w:r>
              <w:t>полученных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7C32E3" w:rsidRPr="00A3780B" w14:paraId="38E43E98" w14:textId="77777777" w:rsidTr="007C32E3">
        <w:trPr>
          <w:jc w:val="center"/>
        </w:trPr>
        <w:tc>
          <w:tcPr>
            <w:tcW w:w="993" w:type="dxa"/>
          </w:tcPr>
          <w:p w14:paraId="4286D218" w14:textId="58FFBE08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7" w:type="dxa"/>
          </w:tcPr>
          <w:p w14:paraId="4936C27A" w14:textId="763DC525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387" w:type="dxa"/>
          </w:tcPr>
          <w:p w14:paraId="54CFA167" w14:textId="19D16198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14:paraId="1FD2D5FA" w14:textId="77777777" w:rsidTr="007C32E3">
        <w:trPr>
          <w:jc w:val="center"/>
        </w:trPr>
        <w:tc>
          <w:tcPr>
            <w:tcW w:w="993" w:type="dxa"/>
          </w:tcPr>
          <w:p w14:paraId="27422F01" w14:textId="74039B04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7" w:type="dxa"/>
          </w:tcPr>
          <w:p w14:paraId="3111EE6A" w14:textId="5586CF7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ccR</w:t>
            </w:r>
            <w:proofErr w:type="spellEnd"/>
          </w:p>
        </w:tc>
        <w:tc>
          <w:tcPr>
            <w:tcW w:w="5387" w:type="dxa"/>
          </w:tcPr>
          <w:p w14:paraId="17F42310" w14:textId="7E5C570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Питание</w:t>
            </w:r>
            <w:proofErr w:type="spellEnd"/>
            <w:r>
              <w:t xml:space="preserve"> </w:t>
            </w:r>
            <w:proofErr w:type="spellStart"/>
            <w:r>
              <w:t>приемника</w:t>
            </w:r>
            <w:proofErr w:type="spellEnd"/>
          </w:p>
        </w:tc>
      </w:tr>
      <w:tr w:rsidR="007C32E3" w14:paraId="7D8DBB50" w14:textId="77777777" w:rsidTr="007C32E3">
        <w:trPr>
          <w:jc w:val="center"/>
        </w:trPr>
        <w:tc>
          <w:tcPr>
            <w:tcW w:w="993" w:type="dxa"/>
          </w:tcPr>
          <w:p w14:paraId="76679914" w14:textId="31706502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7" w:type="dxa"/>
          </w:tcPr>
          <w:p w14:paraId="7F689C7B" w14:textId="083B546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ccT</w:t>
            </w:r>
            <w:proofErr w:type="spellEnd"/>
          </w:p>
        </w:tc>
        <w:tc>
          <w:tcPr>
            <w:tcW w:w="5387" w:type="dxa"/>
          </w:tcPr>
          <w:p w14:paraId="6B482393" w14:textId="215D14F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Питание</w:t>
            </w:r>
            <w:proofErr w:type="spellEnd"/>
            <w:r>
              <w:t xml:space="preserve"> </w:t>
            </w:r>
            <w:proofErr w:type="spellStart"/>
            <w:r>
              <w:t>передатчика</w:t>
            </w:r>
            <w:proofErr w:type="spellEnd"/>
          </w:p>
        </w:tc>
      </w:tr>
      <w:tr w:rsidR="007C32E3" w:rsidRPr="00A3780B" w14:paraId="66F14EC0" w14:textId="77777777" w:rsidTr="007C32E3">
        <w:trPr>
          <w:jc w:val="center"/>
        </w:trPr>
        <w:tc>
          <w:tcPr>
            <w:tcW w:w="993" w:type="dxa"/>
          </w:tcPr>
          <w:p w14:paraId="4157E7EB" w14:textId="271A9CB2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7" w:type="dxa"/>
          </w:tcPr>
          <w:p w14:paraId="646905F3" w14:textId="0F23621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  <w:proofErr w:type="spellEnd"/>
          </w:p>
        </w:tc>
        <w:tc>
          <w:tcPr>
            <w:tcW w:w="5387" w:type="dxa"/>
          </w:tcPr>
          <w:p w14:paraId="2C16247A" w14:textId="59AC0275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ередатчика (общая с землей приемника)</w:t>
            </w:r>
          </w:p>
        </w:tc>
      </w:tr>
      <w:tr w:rsidR="007C32E3" w14:paraId="753D31C8" w14:textId="77777777" w:rsidTr="007C32E3">
        <w:trPr>
          <w:jc w:val="center"/>
        </w:trPr>
        <w:tc>
          <w:tcPr>
            <w:tcW w:w="993" w:type="dxa"/>
          </w:tcPr>
          <w:p w14:paraId="526714D5" w14:textId="5FC35943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7" w:type="dxa"/>
          </w:tcPr>
          <w:p w14:paraId="57971D99" w14:textId="2B186B7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D+</w:t>
            </w:r>
          </w:p>
        </w:tc>
        <w:tc>
          <w:tcPr>
            <w:tcW w:w="5387" w:type="dxa"/>
          </w:tcPr>
          <w:p w14:paraId="5B5757D6" w14:textId="0FB9AB96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передачи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7C32E3" w:rsidRPr="00A3780B" w14:paraId="5C695B15" w14:textId="77777777" w:rsidTr="007C32E3">
        <w:trPr>
          <w:jc w:val="center"/>
        </w:trPr>
        <w:tc>
          <w:tcPr>
            <w:tcW w:w="993" w:type="dxa"/>
          </w:tcPr>
          <w:p w14:paraId="47ABB466" w14:textId="30713A7C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7" w:type="dxa"/>
          </w:tcPr>
          <w:p w14:paraId="213498E1" w14:textId="024DE83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D-</w:t>
            </w:r>
          </w:p>
        </w:tc>
        <w:tc>
          <w:tcPr>
            <w:tcW w:w="5387" w:type="dxa"/>
          </w:tcPr>
          <w:p w14:paraId="79D9B1D2" w14:textId="53EDF08F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Инвертированный вход для передачи данных</w:t>
            </w:r>
          </w:p>
        </w:tc>
      </w:tr>
      <w:tr w:rsidR="007C32E3" w:rsidRPr="00A3780B" w14:paraId="2D651C29" w14:textId="77777777" w:rsidTr="007C32E3">
        <w:trPr>
          <w:jc w:val="center"/>
        </w:trPr>
        <w:tc>
          <w:tcPr>
            <w:tcW w:w="993" w:type="dxa"/>
          </w:tcPr>
          <w:p w14:paraId="50D82672" w14:textId="31528327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7" w:type="dxa"/>
          </w:tcPr>
          <w:p w14:paraId="0F47B9E2" w14:textId="1559CAB7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  <w:proofErr w:type="spellEnd"/>
          </w:p>
        </w:tc>
        <w:tc>
          <w:tcPr>
            <w:tcW w:w="5387" w:type="dxa"/>
          </w:tcPr>
          <w:p w14:paraId="4DB2DE1B" w14:textId="34B4FB00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ередатчика (общая с землей приемника)</w:t>
            </w:r>
          </w:p>
        </w:tc>
      </w:tr>
    </w:tbl>
    <w:p w14:paraId="28820B63" w14:textId="075CA1DB" w:rsidR="00DD6D2D" w:rsidRPr="00C35571" w:rsidRDefault="00DD6D2D" w:rsidP="007C32E3">
      <w:pPr>
        <w:autoSpaceDE w:val="0"/>
        <w:autoSpaceDN w:val="0"/>
        <w:adjustRightInd w:val="0"/>
        <w:ind w:firstLineChars="100" w:firstLine="210"/>
        <w:jc w:val="left"/>
        <w:rPr>
          <w:rFonts w:ascii="Times New Roman" w:hAnsi="Times New Roman" w:cs="Times New Roman"/>
          <w:color w:val="000000"/>
          <w:kern w:val="0"/>
          <w:szCs w:val="21"/>
          <w:lang w:val="ru-RU"/>
        </w:rPr>
      </w:pPr>
    </w:p>
    <w:p w14:paraId="08C52346" w14:textId="77777777" w:rsidR="007C32E3" w:rsidRDefault="007C32E3" w:rsidP="007C32E3">
      <w:pPr>
        <w:pStyle w:val="af"/>
        <w:numPr>
          <w:ilvl w:val="0"/>
          <w:numId w:val="5"/>
        </w:numPr>
        <w:spacing w:line="300" w:lineRule="auto"/>
        <w:ind w:firstLineChars="0"/>
        <w:outlineLvl w:val="0"/>
        <w:rPr>
          <w:rFonts w:ascii="Times New Roman" w:hAnsi="Times New Roman" w:cs="Times New Roman"/>
          <w:b/>
          <w:bCs/>
          <w:kern w:val="44"/>
          <w:sz w:val="30"/>
          <w:szCs w:val="44"/>
        </w:rPr>
      </w:pPr>
      <w:bookmarkStart w:id="0" w:name="_Hlk120874793"/>
      <w:r>
        <w:rPr>
          <w:rFonts w:ascii="Times New Roman" w:hAnsi="Times New Roman" w:cs="Times New Roman"/>
          <w:b/>
          <w:bCs/>
          <w:kern w:val="44"/>
          <w:sz w:val="30"/>
          <w:szCs w:val="44"/>
          <w:lang w:val="ru-RU"/>
        </w:rPr>
        <w:lastRenderedPageBreak/>
        <w:t>Рекомендуемая схема</w:t>
      </w:r>
      <w:r>
        <w:rPr>
          <w:rFonts w:ascii="Times New Roman" w:hAnsi="Times New Roman" w:cs="Times New Roman"/>
          <w:b/>
          <w:bCs/>
          <w:kern w:val="44"/>
          <w:sz w:val="30"/>
          <w:szCs w:val="44"/>
        </w:rPr>
        <w:t xml:space="preserve">: </w:t>
      </w:r>
    </w:p>
    <w:bookmarkEnd w:id="0"/>
    <w:bookmarkStart w:id="1" w:name="_MON_1731741542"/>
    <w:bookmarkEnd w:id="1"/>
    <w:p w14:paraId="0DE6F5C5" w14:textId="33238E44" w:rsidR="007C32E3" w:rsidRDefault="001C055D" w:rsidP="007C32E3">
      <w:pPr>
        <w:pStyle w:val="a4"/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8275" w:dyaOrig="7626" w14:anchorId="22319E8C">
          <v:shape id="_x0000_i1026" type="#_x0000_t75" style="width:414.45pt;height:348pt" o:ole="">
            <v:imagedata r:id="rId12" o:title=""/>
          </v:shape>
          <o:OLEObject Type="Embed" ProgID="Word.Picture.8" ShapeID="_x0000_i1026" DrawAspect="Content" ObjectID="_1731835513" r:id="rId13"/>
        </w:object>
      </w:r>
    </w:p>
    <w:p w14:paraId="706F4906" w14:textId="584251D3" w:rsidR="007C32E3" w:rsidRPr="00EE7F3B" w:rsidRDefault="007C32E3" w:rsidP="007C32E3">
      <w:pPr>
        <w:ind w:right="-20"/>
        <w:jc w:val="center"/>
        <w:rPr>
          <w:sz w:val="20"/>
          <w:szCs w:val="20"/>
          <w:lang w:val="ru-RU"/>
        </w:rPr>
      </w:pPr>
      <w:r w:rsidRPr="00EE7F3B">
        <w:rPr>
          <w:rFonts w:ascii="Arial" w:hAnsi="Arial" w:cs="Arial"/>
          <w:b/>
          <w:kern w:val="0"/>
          <w:sz w:val="20"/>
          <w:szCs w:val="20"/>
          <w:lang w:val="ru-RU"/>
        </w:rPr>
        <w:t xml:space="preserve">Рекомендуемая схема хоста </w:t>
      </w:r>
      <w:r w:rsidRPr="00EE7F3B">
        <w:rPr>
          <w:rFonts w:ascii="Arial" w:hAnsi="Arial" w:cs="Arial"/>
          <w:b/>
          <w:kern w:val="0"/>
          <w:sz w:val="20"/>
          <w:szCs w:val="20"/>
        </w:rPr>
        <w:t>SFP</w:t>
      </w:r>
      <w:r w:rsidRPr="00EE7F3B">
        <w:rPr>
          <w:rFonts w:ascii="Arial" w:hAnsi="Arial" w:cs="Arial" w:hint="eastAsia"/>
          <w:b/>
          <w:kern w:val="0"/>
          <w:sz w:val="20"/>
          <w:szCs w:val="20"/>
          <w:lang w:val="ru-RU"/>
        </w:rPr>
        <w:t xml:space="preserve"> </w:t>
      </w:r>
    </w:p>
    <w:p w14:paraId="6155F703" w14:textId="77777777" w:rsidR="00144CEA" w:rsidRPr="007C32E3" w:rsidRDefault="00144CEA" w:rsidP="00144CEA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kern w:val="0"/>
          <w:sz w:val="24"/>
          <w:lang w:val="ru-RU"/>
        </w:rPr>
      </w:pPr>
    </w:p>
    <w:p w14:paraId="51BD91F1" w14:textId="6602FC5F" w:rsidR="007C32E3" w:rsidRPr="009E7ED8" w:rsidRDefault="007C32E3" w:rsidP="007C32E3">
      <w:pPr>
        <w:pStyle w:val="af"/>
        <w:numPr>
          <w:ilvl w:val="0"/>
          <w:numId w:val="6"/>
        </w:numPr>
        <w:spacing w:line="300" w:lineRule="auto"/>
        <w:ind w:firstLineChars="0"/>
        <w:outlineLvl w:val="0"/>
        <w:rPr>
          <w:rFonts w:ascii="Times New Roman" w:hAnsi="Times New Roman" w:cs="Times New Roman"/>
          <w:b/>
          <w:bCs/>
          <w:kern w:val="44"/>
          <w:sz w:val="30"/>
          <w:szCs w:val="44"/>
        </w:rPr>
      </w:pPr>
      <w:r>
        <w:rPr>
          <w:rFonts w:ascii="Times New Roman" w:hAnsi="Times New Roman" w:cs="Times New Roman"/>
          <w:b/>
          <w:bCs/>
          <w:kern w:val="44"/>
          <w:sz w:val="30"/>
          <w:szCs w:val="44"/>
          <w:lang w:val="ru-RU"/>
        </w:rPr>
        <w:t>Структура:</w:t>
      </w:r>
    </w:p>
    <w:p w14:paraId="1A76A9F7" w14:textId="5277226A" w:rsidR="00DD6D2D" w:rsidRDefault="00A378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4E16F4A3" wp14:editId="1E9A0A1C">
            <wp:simplePos x="0" y="0"/>
            <wp:positionH relativeFrom="column">
              <wp:posOffset>826331</wp:posOffset>
            </wp:positionH>
            <wp:positionV relativeFrom="paragraph">
              <wp:posOffset>197289</wp:posOffset>
            </wp:positionV>
            <wp:extent cx="4278923" cy="2454680"/>
            <wp:effectExtent l="0" t="0" r="7620" b="3175"/>
            <wp:wrapTight wrapText="bothSides">
              <wp:wrapPolygon edited="0">
                <wp:start x="0" y="0"/>
                <wp:lineTo x="0" y="21460"/>
                <wp:lineTo x="21542" y="21460"/>
                <wp:lineTo x="21542" y="0"/>
                <wp:lineTo x="0" y="0"/>
              </wp:wrapPolygon>
            </wp:wrapTight>
            <wp:docPr id="4" name="图片 10" descr="旧版千兆外壳尺寸图（锐化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旧版千兆外壳尺寸图（锐化版）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8923" cy="24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632306" w14:textId="65B100C3" w:rsidR="00DD6D2D" w:rsidRPr="003C4B1A" w:rsidRDefault="00DD6D2D" w:rsidP="007C32E3">
      <w:pPr>
        <w:rPr>
          <w:rFonts w:ascii="Times New Roman" w:hAnsi="Times New Roman" w:cs="Times New Roman"/>
          <w:b/>
          <w:kern w:val="0"/>
          <w:sz w:val="20"/>
          <w:szCs w:val="20"/>
        </w:rPr>
      </w:pPr>
    </w:p>
    <w:sectPr w:rsidR="00DD6D2D" w:rsidRPr="003C4B1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3D0A" w14:textId="77777777" w:rsidR="00534F65" w:rsidRDefault="00534F65">
      <w:r>
        <w:separator/>
      </w:r>
    </w:p>
  </w:endnote>
  <w:endnote w:type="continuationSeparator" w:id="0">
    <w:p w14:paraId="0850964C" w14:textId="77777777" w:rsidR="00534F65" w:rsidRDefault="0053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0D33" w14:textId="77777777" w:rsidR="00812AB9" w:rsidRDefault="00812AB9" w:rsidP="00812AB9">
    <w:pPr>
      <w:pStyle w:val="a4"/>
      <w:spacing w:line="14" w:lineRule="auto"/>
    </w:pPr>
    <w:r>
      <w:rPr>
        <w:b/>
        <w:bCs/>
        <w:sz w:val="2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EC67838" wp14:editId="2EFECB78">
              <wp:simplePos x="0" y="0"/>
              <wp:positionH relativeFrom="page">
                <wp:posOffset>0</wp:posOffset>
              </wp:positionH>
              <wp:positionV relativeFrom="page">
                <wp:posOffset>10151110</wp:posOffset>
              </wp:positionV>
              <wp:extent cx="7555865" cy="19685"/>
              <wp:effectExtent l="0" t="0" r="0" b="0"/>
              <wp:wrapNone/>
              <wp:docPr id="16" name="Прямоуголь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BD7A7" id="Прямоугольник 16" o:spid="_x0000_s1026" style="position:absolute;margin-left:0;margin-top:799.3pt;width:594.95pt;height: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GxJQIAAO0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D08D3C" wp14:editId="7EC74468">
              <wp:simplePos x="0" y="0"/>
              <wp:positionH relativeFrom="page">
                <wp:posOffset>706755</wp:posOffset>
              </wp:positionH>
              <wp:positionV relativeFrom="page">
                <wp:posOffset>9977755</wp:posOffset>
              </wp:positionV>
              <wp:extent cx="6224905" cy="144145"/>
              <wp:effectExtent l="0" t="0" r="0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D5415" w14:textId="77777777" w:rsidR="00812AB9" w:rsidRPr="00EE7F3B" w:rsidRDefault="00812AB9" w:rsidP="00812AB9">
                          <w:pPr>
                            <w:spacing w:before="20"/>
                            <w:ind w:left="20"/>
                            <w:rPr>
                              <w:sz w:val="16"/>
                              <w:lang w:val="ru-RU"/>
                            </w:rPr>
                          </w:pP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Производитель</w:t>
                          </w:r>
                          <w:r w:rsidRPr="00EE7F3B">
                            <w:rPr>
                              <w:color w:val="141515"/>
                              <w:spacing w:val="14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оставляет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за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собой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аво</w:t>
                          </w:r>
                          <w:r w:rsidRPr="00EE7F3B">
                            <w:rPr>
                              <w:color w:val="141515"/>
                              <w:spacing w:val="15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зменять</w:t>
                          </w:r>
                          <w:r w:rsidRPr="00EE7F3B">
                            <w:rPr>
                              <w:color w:val="141515"/>
                              <w:spacing w:val="21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нешний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ид</w:t>
                          </w:r>
                          <w:r w:rsidRPr="00EE7F3B">
                            <w:rPr>
                              <w:color w:val="141515"/>
                              <w:spacing w:val="1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характеристики</w:t>
                          </w:r>
                          <w:r w:rsidRPr="00EE7F3B">
                            <w:rPr>
                              <w:color w:val="141515"/>
                              <w:spacing w:val="2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товара,</w:t>
                          </w:r>
                          <w:r w:rsidRPr="00EE7F3B">
                            <w:rPr>
                              <w:color w:val="141515"/>
                              <w:spacing w:val="-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без</w:t>
                          </w:r>
                          <w:r w:rsidRPr="00EE7F3B">
                            <w:rPr>
                              <w:color w:val="141515"/>
                              <w:spacing w:val="-7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едварительного</w:t>
                          </w:r>
                          <w:r w:rsidRPr="00EE7F3B">
                            <w:rPr>
                              <w:color w:val="141515"/>
                              <w:spacing w:val="-13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08D3C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27" type="#_x0000_t202" style="position:absolute;left:0;text-align:left;margin-left:55.65pt;margin-top:785.65pt;width:490.15pt;height:1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" filled="f" stroked="f">
              <v:textbox inset="0,0,0,0">
                <w:txbxContent>
                  <w:p w14:paraId="27CD5415" w14:textId="77777777" w:rsidR="00812AB9" w:rsidRPr="00EE7F3B" w:rsidRDefault="00812AB9" w:rsidP="00812AB9">
                    <w:pPr>
                      <w:spacing w:before="20"/>
                      <w:ind w:left="20"/>
                      <w:rPr>
                        <w:sz w:val="16"/>
                        <w:lang w:val="ru-RU"/>
                      </w:rPr>
                    </w:pP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Производитель</w:t>
                    </w:r>
                    <w:r w:rsidRPr="00EE7F3B">
                      <w:rPr>
                        <w:color w:val="141515"/>
                        <w:spacing w:val="14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оставляет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за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собой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аво</w:t>
                    </w:r>
                    <w:r w:rsidRPr="00EE7F3B">
                      <w:rPr>
                        <w:color w:val="141515"/>
                        <w:spacing w:val="15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зменять</w:t>
                    </w:r>
                    <w:r w:rsidRPr="00EE7F3B">
                      <w:rPr>
                        <w:color w:val="141515"/>
                        <w:spacing w:val="21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нешний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ид</w:t>
                    </w:r>
                    <w:r w:rsidRPr="00EE7F3B">
                      <w:rPr>
                        <w:color w:val="141515"/>
                        <w:spacing w:val="1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характеристики</w:t>
                    </w:r>
                    <w:r w:rsidRPr="00EE7F3B">
                      <w:rPr>
                        <w:color w:val="141515"/>
                        <w:spacing w:val="2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товара,</w:t>
                    </w:r>
                    <w:r w:rsidRPr="00EE7F3B">
                      <w:rPr>
                        <w:color w:val="141515"/>
                        <w:spacing w:val="-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без</w:t>
                    </w:r>
                    <w:r w:rsidRPr="00EE7F3B">
                      <w:rPr>
                        <w:color w:val="141515"/>
                        <w:spacing w:val="-7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едварительного</w:t>
                    </w:r>
                    <w:r w:rsidRPr="00EE7F3B">
                      <w:rPr>
                        <w:color w:val="141515"/>
                        <w:spacing w:val="-13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9855AC" wp14:editId="181B861F">
              <wp:simplePos x="0" y="0"/>
              <wp:positionH relativeFrom="page">
                <wp:posOffset>2944495</wp:posOffset>
              </wp:positionH>
              <wp:positionV relativeFrom="page">
                <wp:posOffset>10327640</wp:posOffset>
              </wp:positionV>
              <wp:extent cx="1601470" cy="202565"/>
              <wp:effectExtent l="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F7AD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1"/>
                              <w:sz w:val="24"/>
                            </w:rPr>
                            <w:t>Email:</w:t>
                          </w:r>
                          <w:r>
                            <w:rPr>
                              <w:color w:val="2B2A29"/>
                              <w:spacing w:val="-13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141515"/>
                                <w:spacing w:val="-1"/>
                                <w:sz w:val="24"/>
                                <w:u w:val="single" w:color="141515"/>
                              </w:rPr>
                              <w:t>info@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855AC" id="Надпись 18" o:spid="_x0000_s1028" type="#_x0000_t202" style="position:absolute;left:0;text-align:left;margin-left:231.85pt;margin-top:813.2pt;width:126.1pt;height:15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" filled="f" stroked="f">
              <v:textbox inset="0,0,0,0">
                <w:txbxContent>
                  <w:p w14:paraId="0B1F7AD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1"/>
                        <w:sz w:val="24"/>
                      </w:rPr>
                      <w:t>Email:</w:t>
                    </w:r>
                    <w:r>
                      <w:rPr>
                        <w:color w:val="2B2A29"/>
                        <w:spacing w:val="-13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color w:val="141515"/>
                          <w:spacing w:val="-1"/>
                          <w:sz w:val="24"/>
                          <w:u w:val="single" w:color="141515"/>
                        </w:rPr>
                        <w:t>info@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2F5168B" wp14:editId="3F6ED70B">
              <wp:simplePos x="0" y="0"/>
              <wp:positionH relativeFrom="page">
                <wp:posOffset>5111750</wp:posOffset>
              </wp:positionH>
              <wp:positionV relativeFrom="page">
                <wp:posOffset>10334625</wp:posOffset>
              </wp:positionV>
              <wp:extent cx="1574165" cy="202565"/>
              <wp:effectExtent l="0" t="0" r="0" b="0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8CCA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Tel.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+7</w:t>
                          </w:r>
                          <w:r>
                            <w:rPr>
                              <w:color w:val="14151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(495)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278-02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5168B" id="Надпись 19" o:spid="_x0000_s1029" type="#_x0000_t202" style="position:absolute;left:0;text-align:left;margin-left:402.5pt;margin-top:813.75pt;width:123.95pt;height:15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" filled="f" stroked="f">
              <v:textbox inset="0,0,0,0">
                <w:txbxContent>
                  <w:p w14:paraId="3A88CCA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141515"/>
                        <w:spacing w:val="-2"/>
                        <w:sz w:val="24"/>
                      </w:rPr>
                      <w:t>Tel.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+7</w:t>
                    </w:r>
                    <w:r>
                      <w:rPr>
                        <w:color w:val="14151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(495)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278-02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A3CA747" wp14:editId="23E9FFF3">
              <wp:simplePos x="0" y="0"/>
              <wp:positionH relativeFrom="page">
                <wp:posOffset>861695</wp:posOffset>
              </wp:positionH>
              <wp:positionV relativeFrom="page">
                <wp:posOffset>10341610</wp:posOffset>
              </wp:positionV>
              <wp:extent cx="1492885" cy="202565"/>
              <wp:effectExtent l="0" t="0" r="0" b="0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32C3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5"/>
                              <w:sz w:val="24"/>
                            </w:rPr>
                            <w:t>Web:</w:t>
                          </w:r>
                          <w:r>
                            <w:rPr>
                              <w:color w:val="2B2A29"/>
                              <w:spacing w:val="-12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141515"/>
                                <w:spacing w:val="-5"/>
                                <w:sz w:val="24"/>
                                <w:u w:val="single" w:color="141515"/>
                              </w:rPr>
                              <w:t>www.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CA747" id="Надпись 20" o:spid="_x0000_s1030" type="#_x0000_t202" style="position:absolute;left:0;text-align:left;margin-left:67.85pt;margin-top:814.3pt;width:117.55pt;height:15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" filled="f" stroked="f">
              <v:textbox inset="0,0,0,0">
                <w:txbxContent>
                  <w:p w14:paraId="53B32C3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5"/>
                        <w:sz w:val="24"/>
                      </w:rPr>
                      <w:t>Web:</w:t>
                    </w:r>
                    <w:r>
                      <w:rPr>
                        <w:color w:val="2B2A29"/>
                        <w:spacing w:val="-12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color w:val="141515"/>
                          <w:spacing w:val="-5"/>
                          <w:sz w:val="24"/>
                          <w:u w:val="single" w:color="141515"/>
                        </w:rPr>
                        <w:t>www.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390D5018" w14:textId="77777777" w:rsidR="00812AB9" w:rsidRDefault="00812AB9" w:rsidP="00812AB9">
    <w:pPr>
      <w:tabs>
        <w:tab w:val="left" w:pos="1620"/>
      </w:tabs>
      <w:ind w:right="360"/>
      <w:rPr>
        <w:b/>
        <w:bCs/>
        <w:sz w:val="28"/>
      </w:rPr>
    </w:pPr>
  </w:p>
  <w:p w14:paraId="565055D2" w14:textId="153EDDBD" w:rsidR="00DD6D2D" w:rsidRPr="00812AB9" w:rsidRDefault="00DD6D2D" w:rsidP="00812A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1919" w14:textId="77777777" w:rsidR="00812AB9" w:rsidRDefault="00812AB9" w:rsidP="00812AB9">
    <w:pPr>
      <w:pStyle w:val="a4"/>
      <w:spacing w:line="14" w:lineRule="auto"/>
    </w:pPr>
    <w:r>
      <w:rPr>
        <w:b/>
        <w:bCs/>
        <w:sz w:val="2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A4C2DD" wp14:editId="1AD46098">
              <wp:simplePos x="0" y="0"/>
              <wp:positionH relativeFrom="page">
                <wp:posOffset>0</wp:posOffset>
              </wp:positionH>
              <wp:positionV relativeFrom="page">
                <wp:posOffset>10151110</wp:posOffset>
              </wp:positionV>
              <wp:extent cx="7555865" cy="19685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CDCC6" id="Прямоугольник 7" o:spid="_x0000_s1026" style="position:absolute;margin-left:0;margin-top:799.3pt;width:594.95pt;height: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8A658F" wp14:editId="3866FD96">
              <wp:simplePos x="0" y="0"/>
              <wp:positionH relativeFrom="page">
                <wp:posOffset>706755</wp:posOffset>
              </wp:positionH>
              <wp:positionV relativeFrom="page">
                <wp:posOffset>9977755</wp:posOffset>
              </wp:positionV>
              <wp:extent cx="6224905" cy="144145"/>
              <wp:effectExtent l="0" t="0" r="0" b="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5BBCE" w14:textId="77777777" w:rsidR="00812AB9" w:rsidRPr="00EE7F3B" w:rsidRDefault="00812AB9" w:rsidP="00812AB9">
                          <w:pPr>
                            <w:spacing w:before="20"/>
                            <w:ind w:left="20"/>
                            <w:rPr>
                              <w:sz w:val="16"/>
                              <w:lang w:val="ru-RU"/>
                            </w:rPr>
                          </w:pP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Производитель</w:t>
                          </w:r>
                          <w:r w:rsidRPr="00EE7F3B">
                            <w:rPr>
                              <w:color w:val="141515"/>
                              <w:spacing w:val="14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оставляет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за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собой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аво</w:t>
                          </w:r>
                          <w:r w:rsidRPr="00EE7F3B">
                            <w:rPr>
                              <w:color w:val="141515"/>
                              <w:spacing w:val="15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зменять</w:t>
                          </w:r>
                          <w:r w:rsidRPr="00EE7F3B">
                            <w:rPr>
                              <w:color w:val="141515"/>
                              <w:spacing w:val="21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нешний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ид</w:t>
                          </w:r>
                          <w:r w:rsidRPr="00EE7F3B">
                            <w:rPr>
                              <w:color w:val="141515"/>
                              <w:spacing w:val="1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характеристики</w:t>
                          </w:r>
                          <w:r w:rsidRPr="00EE7F3B">
                            <w:rPr>
                              <w:color w:val="141515"/>
                              <w:spacing w:val="2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товара,</w:t>
                          </w:r>
                          <w:r w:rsidRPr="00EE7F3B">
                            <w:rPr>
                              <w:color w:val="141515"/>
                              <w:spacing w:val="-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без</w:t>
                          </w:r>
                          <w:r w:rsidRPr="00EE7F3B">
                            <w:rPr>
                              <w:color w:val="141515"/>
                              <w:spacing w:val="-7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едварительного</w:t>
                          </w:r>
                          <w:r w:rsidRPr="00EE7F3B">
                            <w:rPr>
                              <w:color w:val="141515"/>
                              <w:spacing w:val="-13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A658F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32" type="#_x0000_t202" style="position:absolute;left:0;text-align:left;margin-left:55.65pt;margin-top:785.65pt;width:490.1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" filled="f" stroked="f">
              <v:textbox inset="0,0,0,0">
                <w:txbxContent>
                  <w:p w14:paraId="3745BBCE" w14:textId="77777777" w:rsidR="00812AB9" w:rsidRPr="00EE7F3B" w:rsidRDefault="00812AB9" w:rsidP="00812AB9">
                    <w:pPr>
                      <w:spacing w:before="20"/>
                      <w:ind w:left="20"/>
                      <w:rPr>
                        <w:sz w:val="16"/>
                        <w:lang w:val="ru-RU"/>
                      </w:rPr>
                    </w:pP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Производитель</w:t>
                    </w:r>
                    <w:r w:rsidRPr="00EE7F3B">
                      <w:rPr>
                        <w:color w:val="141515"/>
                        <w:spacing w:val="14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оставляет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за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собой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аво</w:t>
                    </w:r>
                    <w:r w:rsidRPr="00EE7F3B">
                      <w:rPr>
                        <w:color w:val="141515"/>
                        <w:spacing w:val="15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зменять</w:t>
                    </w:r>
                    <w:r w:rsidRPr="00EE7F3B">
                      <w:rPr>
                        <w:color w:val="141515"/>
                        <w:spacing w:val="21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нешний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ид</w:t>
                    </w:r>
                    <w:r w:rsidRPr="00EE7F3B">
                      <w:rPr>
                        <w:color w:val="141515"/>
                        <w:spacing w:val="1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характеристики</w:t>
                    </w:r>
                    <w:r w:rsidRPr="00EE7F3B">
                      <w:rPr>
                        <w:color w:val="141515"/>
                        <w:spacing w:val="2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товара,</w:t>
                    </w:r>
                    <w:r w:rsidRPr="00EE7F3B">
                      <w:rPr>
                        <w:color w:val="141515"/>
                        <w:spacing w:val="-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без</w:t>
                    </w:r>
                    <w:r w:rsidRPr="00EE7F3B">
                      <w:rPr>
                        <w:color w:val="141515"/>
                        <w:spacing w:val="-7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едварительного</w:t>
                    </w:r>
                    <w:r w:rsidRPr="00EE7F3B">
                      <w:rPr>
                        <w:color w:val="141515"/>
                        <w:spacing w:val="-13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1B26C7" wp14:editId="46AB7E7A">
              <wp:simplePos x="0" y="0"/>
              <wp:positionH relativeFrom="page">
                <wp:posOffset>2944495</wp:posOffset>
              </wp:positionH>
              <wp:positionV relativeFrom="page">
                <wp:posOffset>10327640</wp:posOffset>
              </wp:positionV>
              <wp:extent cx="1601470" cy="202565"/>
              <wp:effectExtent l="0" t="0" r="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2989E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1"/>
                              <w:sz w:val="24"/>
                            </w:rPr>
                            <w:t>Email:</w:t>
                          </w:r>
                          <w:r>
                            <w:rPr>
                              <w:color w:val="2B2A29"/>
                              <w:spacing w:val="-13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141515"/>
                                <w:spacing w:val="-1"/>
                                <w:sz w:val="24"/>
                                <w:u w:val="single" w:color="141515"/>
                              </w:rPr>
                              <w:t>info@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B26C7" id="Надпись 14" o:spid="_x0000_s1033" type="#_x0000_t202" style="position:absolute;left:0;text-align:left;margin-left:231.85pt;margin-top:813.2pt;width:126.1pt;height:1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" filled="f" stroked="f">
              <v:textbox inset="0,0,0,0">
                <w:txbxContent>
                  <w:p w14:paraId="0942989E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1"/>
                        <w:sz w:val="24"/>
                      </w:rPr>
                      <w:t>Email:</w:t>
                    </w:r>
                    <w:r>
                      <w:rPr>
                        <w:color w:val="2B2A29"/>
                        <w:spacing w:val="-13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color w:val="141515"/>
                          <w:spacing w:val="-1"/>
                          <w:sz w:val="24"/>
                          <w:u w:val="single" w:color="141515"/>
                        </w:rPr>
                        <w:t>info@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1FF486" wp14:editId="30F4893B">
              <wp:simplePos x="0" y="0"/>
              <wp:positionH relativeFrom="page">
                <wp:posOffset>5111750</wp:posOffset>
              </wp:positionH>
              <wp:positionV relativeFrom="page">
                <wp:posOffset>10334625</wp:posOffset>
              </wp:positionV>
              <wp:extent cx="1574165" cy="202565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EC8AF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Tel.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+7</w:t>
                          </w:r>
                          <w:r>
                            <w:rPr>
                              <w:color w:val="14151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(495)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278-02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FF486" id="Надпись 15" o:spid="_x0000_s1034" type="#_x0000_t202" style="position:absolute;left:0;text-align:left;margin-left:402.5pt;margin-top:813.75pt;width:123.95pt;height:15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" filled="f" stroked="f">
              <v:textbox inset="0,0,0,0">
                <w:txbxContent>
                  <w:p w14:paraId="36BEC8AF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141515"/>
                        <w:spacing w:val="-2"/>
                        <w:sz w:val="24"/>
                      </w:rPr>
                      <w:t>Tel.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+7</w:t>
                    </w:r>
                    <w:r>
                      <w:rPr>
                        <w:color w:val="14151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(495)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278-02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415A07" wp14:editId="56277DDB">
              <wp:simplePos x="0" y="0"/>
              <wp:positionH relativeFrom="page">
                <wp:posOffset>861695</wp:posOffset>
              </wp:positionH>
              <wp:positionV relativeFrom="page">
                <wp:posOffset>10341610</wp:posOffset>
              </wp:positionV>
              <wp:extent cx="1492885" cy="202565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CB4C4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5"/>
                              <w:sz w:val="24"/>
                            </w:rPr>
                            <w:t>Web:</w:t>
                          </w:r>
                          <w:r>
                            <w:rPr>
                              <w:color w:val="2B2A29"/>
                              <w:spacing w:val="-12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141515"/>
                                <w:spacing w:val="-5"/>
                                <w:sz w:val="24"/>
                                <w:u w:val="single" w:color="141515"/>
                              </w:rPr>
                              <w:t>www.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15A07" id="Надпись 12" o:spid="_x0000_s1035" type="#_x0000_t202" style="position:absolute;left:0;text-align:left;margin-left:67.85pt;margin-top:814.3pt;width:117.55pt;height:1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" filled="f" stroked="f">
              <v:textbox inset="0,0,0,0">
                <w:txbxContent>
                  <w:p w14:paraId="510CB4C4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5"/>
                        <w:sz w:val="24"/>
                      </w:rPr>
                      <w:t>Web:</w:t>
                    </w:r>
                    <w:r>
                      <w:rPr>
                        <w:color w:val="2B2A29"/>
                        <w:spacing w:val="-12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color w:val="141515"/>
                          <w:spacing w:val="-5"/>
                          <w:sz w:val="24"/>
                          <w:u w:val="single" w:color="141515"/>
                        </w:rPr>
                        <w:t>www.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4A578C0E" w14:textId="77777777" w:rsidR="00812AB9" w:rsidRDefault="00812AB9" w:rsidP="00812AB9">
    <w:pPr>
      <w:tabs>
        <w:tab w:val="left" w:pos="1620"/>
      </w:tabs>
      <w:ind w:right="360"/>
      <w:rPr>
        <w:b/>
        <w:bCs/>
        <w:sz w:val="28"/>
      </w:rPr>
    </w:pPr>
  </w:p>
  <w:p w14:paraId="42136480" w14:textId="225CDC86" w:rsidR="00DD6D2D" w:rsidRPr="00812AB9" w:rsidRDefault="00DD6D2D" w:rsidP="00812A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7E95E" w14:textId="77777777" w:rsidR="00534F65" w:rsidRDefault="00534F65">
      <w:r>
        <w:separator/>
      </w:r>
    </w:p>
  </w:footnote>
  <w:footnote w:type="continuationSeparator" w:id="0">
    <w:p w14:paraId="55469C7E" w14:textId="77777777" w:rsidR="00534F65" w:rsidRDefault="00534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C600" w14:textId="77777777" w:rsidR="00812AB9" w:rsidRDefault="00812AB9" w:rsidP="00812AB9">
    <w:pPr>
      <w:pStyle w:val="a4"/>
      <w:spacing w:line="14" w:lineRule="auto"/>
    </w:pPr>
    <w:r>
      <w:rPr>
        <w:noProof/>
      </w:rPr>
      <w:drawing>
        <wp:anchor distT="0" distB="0" distL="0" distR="0" simplePos="0" relativeHeight="251655168" behindDoc="1" locked="0" layoutInCell="1" allowOverlap="1" wp14:anchorId="0EA6BBA1" wp14:editId="2D78C9DC">
          <wp:simplePos x="0" y="0"/>
          <wp:positionH relativeFrom="page">
            <wp:posOffset>6191250</wp:posOffset>
          </wp:positionH>
          <wp:positionV relativeFrom="page">
            <wp:posOffset>133350</wp:posOffset>
          </wp:positionV>
          <wp:extent cx="1225420" cy="433705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8784" b="4742"/>
                  <a:stretch/>
                </pic:blipFill>
                <pic:spPr bwMode="auto">
                  <a:xfrm>
                    <a:off x="0" y="0"/>
                    <a:ext cx="1226408" cy="43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DE4C382" wp14:editId="1C2D09C0">
              <wp:simplePos x="0" y="0"/>
              <wp:positionH relativeFrom="page">
                <wp:posOffset>0</wp:posOffset>
              </wp:positionH>
              <wp:positionV relativeFrom="page">
                <wp:posOffset>719455</wp:posOffset>
              </wp:positionV>
              <wp:extent cx="7555865" cy="19685"/>
              <wp:effectExtent l="0" t="0" r="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193D0" id="Прямоугольник 6" o:spid="_x0000_s1026" style="position:absolute;margin-left:0;margin-top:56.65pt;width:594.95pt;height:1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qoJAIAAOs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6DBD515" wp14:editId="3A8A414C">
              <wp:simplePos x="0" y="0"/>
              <wp:positionH relativeFrom="page">
                <wp:posOffset>690245</wp:posOffset>
              </wp:positionH>
              <wp:positionV relativeFrom="page">
                <wp:posOffset>280670</wp:posOffset>
              </wp:positionV>
              <wp:extent cx="2410460" cy="290830"/>
              <wp:effectExtent l="0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A146E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141515"/>
                              <w:sz w:val="36"/>
                            </w:rPr>
                            <w:t>ОПТИЧЕСКИЕ</w:t>
                          </w:r>
                          <w:r>
                            <w:rPr>
                              <w:color w:val="141515"/>
                              <w:spacing w:val="-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z w:val="36"/>
                            </w:rPr>
                            <w:t>МОДУЛ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BD515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left:0;text-align:left;margin-left:54.35pt;margin-top:22.1pt;width:189.8pt;height:22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" filled="f" stroked="f">
              <v:textbox inset="0,0,0,0">
                <w:txbxContent>
                  <w:p w14:paraId="254A146E" w14:textId="77777777" w:rsidR="00812AB9" w:rsidRDefault="00812AB9" w:rsidP="00812AB9">
                    <w:pPr>
                      <w:spacing w:before="20"/>
                      <w:ind w:left="20"/>
                      <w:rPr>
                        <w:sz w:val="36"/>
                      </w:rPr>
                    </w:pPr>
                    <w:r>
                      <w:rPr>
                        <w:color w:val="141515"/>
                        <w:sz w:val="36"/>
                      </w:rPr>
                      <w:t>ОПТИЧЕСКИЕ</w:t>
                    </w:r>
                    <w:r>
                      <w:rPr>
                        <w:color w:val="141515"/>
                        <w:spacing w:val="-26"/>
                        <w:sz w:val="36"/>
                      </w:rPr>
                      <w:t xml:space="preserve"> </w:t>
                    </w:r>
                    <w:r>
                      <w:rPr>
                        <w:color w:val="141515"/>
                        <w:sz w:val="36"/>
                      </w:rPr>
                      <w:t>МОДУЛ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C680A8" w14:textId="4D1121CA" w:rsidR="00DD6D2D" w:rsidRPr="00812AB9" w:rsidRDefault="00DD6D2D" w:rsidP="00812AB9">
    <w:pPr>
      <w:pStyle w:val="Defaul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FF69" w14:textId="77777777" w:rsidR="00812AB9" w:rsidRDefault="00812AB9" w:rsidP="00812AB9">
    <w:pPr>
      <w:pStyle w:val="a4"/>
      <w:spacing w:line="14" w:lineRule="auto"/>
    </w:pPr>
    <w:r>
      <w:rPr>
        <w:noProof/>
      </w:rPr>
      <w:drawing>
        <wp:anchor distT="0" distB="0" distL="0" distR="0" simplePos="0" relativeHeight="251652096" behindDoc="1" locked="0" layoutInCell="1" allowOverlap="1" wp14:anchorId="4B513BD5" wp14:editId="0671284F">
          <wp:simplePos x="0" y="0"/>
          <wp:positionH relativeFrom="page">
            <wp:posOffset>6191250</wp:posOffset>
          </wp:positionH>
          <wp:positionV relativeFrom="page">
            <wp:posOffset>133350</wp:posOffset>
          </wp:positionV>
          <wp:extent cx="1225420" cy="43370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8784" b="4742"/>
                  <a:stretch/>
                </pic:blipFill>
                <pic:spPr bwMode="auto">
                  <a:xfrm>
                    <a:off x="0" y="0"/>
                    <a:ext cx="1226408" cy="43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E240E94" wp14:editId="0850203B">
              <wp:simplePos x="0" y="0"/>
              <wp:positionH relativeFrom="page">
                <wp:posOffset>0</wp:posOffset>
              </wp:positionH>
              <wp:positionV relativeFrom="page">
                <wp:posOffset>719455</wp:posOffset>
              </wp:positionV>
              <wp:extent cx="7555865" cy="19685"/>
              <wp:effectExtent l="0" t="0" r="0" b="0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E15ED9" id="Прямоугольник 10" o:spid="_x0000_s1026" style="position:absolute;margin-left:0;margin-top:56.65pt;width:594.95pt;height:1.5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ZifJAIAAO0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4F13075" wp14:editId="33DCB4BF">
              <wp:simplePos x="0" y="0"/>
              <wp:positionH relativeFrom="page">
                <wp:posOffset>690245</wp:posOffset>
              </wp:positionH>
              <wp:positionV relativeFrom="page">
                <wp:posOffset>280670</wp:posOffset>
              </wp:positionV>
              <wp:extent cx="2410460" cy="29083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614E4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141515"/>
                              <w:sz w:val="36"/>
                            </w:rPr>
                            <w:t>ОПТИЧЕСКИЕ</w:t>
                          </w:r>
                          <w:r>
                            <w:rPr>
                              <w:color w:val="141515"/>
                              <w:spacing w:val="-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z w:val="36"/>
                            </w:rPr>
                            <w:t>МОДУЛ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1307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1" type="#_x0000_t202" style="position:absolute;left:0;text-align:left;margin-left:54.35pt;margin-top:22.1pt;width:189.8pt;height:22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" filled="f" stroked="f">
              <v:textbox inset="0,0,0,0">
                <w:txbxContent>
                  <w:p w14:paraId="64F614E4" w14:textId="77777777" w:rsidR="00812AB9" w:rsidRDefault="00812AB9" w:rsidP="00812AB9">
                    <w:pPr>
                      <w:spacing w:before="20"/>
                      <w:ind w:left="20"/>
                      <w:rPr>
                        <w:sz w:val="36"/>
                      </w:rPr>
                    </w:pPr>
                    <w:r>
                      <w:rPr>
                        <w:color w:val="141515"/>
                        <w:sz w:val="36"/>
                      </w:rPr>
                      <w:t>ОПТИЧЕСКИЕ</w:t>
                    </w:r>
                    <w:r>
                      <w:rPr>
                        <w:color w:val="141515"/>
                        <w:spacing w:val="-26"/>
                        <w:sz w:val="36"/>
                      </w:rPr>
                      <w:t xml:space="preserve"> </w:t>
                    </w:r>
                    <w:r>
                      <w:rPr>
                        <w:color w:val="141515"/>
                        <w:sz w:val="36"/>
                      </w:rPr>
                      <w:t>МОДУЛ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02B574" w14:textId="77777777" w:rsidR="00512A6B" w:rsidRPr="00812AB9" w:rsidRDefault="00512A6B" w:rsidP="00812AB9">
    <w:pPr>
      <w:pStyle w:val="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123"/>
    <w:multiLevelType w:val="multilevel"/>
    <w:tmpl w:val="99584FE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9707A"/>
    <w:multiLevelType w:val="multilevel"/>
    <w:tmpl w:val="A35A5C0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9458D4"/>
    <w:multiLevelType w:val="multilevel"/>
    <w:tmpl w:val="129458D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7E10B2"/>
    <w:multiLevelType w:val="multilevel"/>
    <w:tmpl w:val="167E10B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543562"/>
    <w:multiLevelType w:val="multilevel"/>
    <w:tmpl w:val="4A543562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A60507"/>
    <w:multiLevelType w:val="multilevel"/>
    <w:tmpl w:val="51A60507"/>
    <w:lvl w:ilvl="0">
      <w:start w:val="1"/>
      <w:numFmt w:val="decimal"/>
      <w:lvlText w:val="%1."/>
      <w:lvlJc w:val="left"/>
      <w:pPr>
        <w:tabs>
          <w:tab w:val="left" w:pos="846"/>
        </w:tabs>
        <w:ind w:left="846" w:hanging="420"/>
      </w:pPr>
    </w:lvl>
    <w:lvl w:ilvl="1">
      <w:start w:val="1"/>
      <w:numFmt w:val="bullet"/>
      <w:lvlText w:val=""/>
      <w:lvlJc w:val="left"/>
      <w:pPr>
        <w:tabs>
          <w:tab w:val="left" w:pos="1266"/>
        </w:tabs>
        <w:ind w:left="1266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left" w:pos="2106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left" w:pos="2526"/>
        </w:tabs>
        <w:ind w:left="2526" w:hanging="420"/>
      </w:pPr>
    </w:lvl>
    <w:lvl w:ilvl="5">
      <w:start w:val="1"/>
      <w:numFmt w:val="lowerRoman"/>
      <w:lvlText w:val="%6."/>
      <w:lvlJc w:val="right"/>
      <w:pPr>
        <w:tabs>
          <w:tab w:val="left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left" w:pos="3366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left" w:pos="3786"/>
        </w:tabs>
        <w:ind w:left="3786" w:hanging="420"/>
      </w:pPr>
    </w:lvl>
    <w:lvl w:ilvl="8">
      <w:start w:val="1"/>
      <w:numFmt w:val="lowerRoman"/>
      <w:lvlText w:val="%9."/>
      <w:lvlJc w:val="right"/>
      <w:pPr>
        <w:tabs>
          <w:tab w:val="left" w:pos="4206"/>
        </w:tabs>
        <w:ind w:left="4206" w:hanging="420"/>
      </w:pPr>
    </w:lvl>
  </w:abstractNum>
  <w:abstractNum w:abstractNumId="6" w15:restartNumberingAfterBreak="0">
    <w:nsid w:val="681E1A13"/>
    <w:multiLevelType w:val="multilevel"/>
    <w:tmpl w:val="681E1A13"/>
    <w:lvl w:ilvl="0">
      <w:start w:val="1"/>
      <w:numFmt w:val="decimal"/>
      <w:lvlText w:val="%1."/>
      <w:lvlJc w:val="left"/>
      <w:pPr>
        <w:ind w:left="674" w:hanging="36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154" w:hanging="420"/>
      </w:pPr>
    </w:lvl>
    <w:lvl w:ilvl="2">
      <w:start w:val="1"/>
      <w:numFmt w:val="lowerRoman"/>
      <w:lvlText w:val="%3."/>
      <w:lvlJc w:val="right"/>
      <w:pPr>
        <w:ind w:left="1574" w:hanging="420"/>
      </w:pPr>
    </w:lvl>
    <w:lvl w:ilvl="3">
      <w:start w:val="1"/>
      <w:numFmt w:val="decimal"/>
      <w:lvlText w:val="%4."/>
      <w:lvlJc w:val="left"/>
      <w:pPr>
        <w:ind w:left="1994" w:hanging="420"/>
      </w:pPr>
    </w:lvl>
    <w:lvl w:ilvl="4">
      <w:start w:val="1"/>
      <w:numFmt w:val="lowerLetter"/>
      <w:lvlText w:val="%5)"/>
      <w:lvlJc w:val="left"/>
      <w:pPr>
        <w:ind w:left="2414" w:hanging="420"/>
      </w:pPr>
    </w:lvl>
    <w:lvl w:ilvl="5">
      <w:start w:val="1"/>
      <w:numFmt w:val="lowerRoman"/>
      <w:lvlText w:val="%6."/>
      <w:lvlJc w:val="right"/>
      <w:pPr>
        <w:ind w:left="2834" w:hanging="420"/>
      </w:pPr>
    </w:lvl>
    <w:lvl w:ilvl="6">
      <w:start w:val="1"/>
      <w:numFmt w:val="decimal"/>
      <w:lvlText w:val="%7."/>
      <w:lvlJc w:val="left"/>
      <w:pPr>
        <w:ind w:left="3254" w:hanging="420"/>
      </w:pPr>
    </w:lvl>
    <w:lvl w:ilvl="7">
      <w:start w:val="1"/>
      <w:numFmt w:val="lowerLetter"/>
      <w:lvlText w:val="%8)"/>
      <w:lvlJc w:val="left"/>
      <w:pPr>
        <w:ind w:left="3674" w:hanging="420"/>
      </w:pPr>
    </w:lvl>
    <w:lvl w:ilvl="8">
      <w:start w:val="1"/>
      <w:numFmt w:val="lowerRoman"/>
      <w:lvlText w:val="%9."/>
      <w:lvlJc w:val="right"/>
      <w:pPr>
        <w:ind w:left="4094" w:hanging="420"/>
      </w:pPr>
    </w:lvl>
  </w:abstractNum>
  <w:abstractNum w:abstractNumId="7" w15:restartNumberingAfterBreak="0">
    <w:nsid w:val="723E0F68"/>
    <w:multiLevelType w:val="multilevel"/>
    <w:tmpl w:val="723E0F68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409"/>
    <w:rsid w:val="0002696C"/>
    <w:rsid w:val="00034C15"/>
    <w:rsid w:val="0004023E"/>
    <w:rsid w:val="00046270"/>
    <w:rsid w:val="000655A4"/>
    <w:rsid w:val="00066489"/>
    <w:rsid w:val="0007288C"/>
    <w:rsid w:val="00077428"/>
    <w:rsid w:val="000A744F"/>
    <w:rsid w:val="000E2497"/>
    <w:rsid w:val="000F0402"/>
    <w:rsid w:val="00130A7E"/>
    <w:rsid w:val="00131FB4"/>
    <w:rsid w:val="00144CEA"/>
    <w:rsid w:val="00147834"/>
    <w:rsid w:val="00160058"/>
    <w:rsid w:val="0016308B"/>
    <w:rsid w:val="0018035C"/>
    <w:rsid w:val="001C055D"/>
    <w:rsid w:val="001E77ED"/>
    <w:rsid w:val="001F1038"/>
    <w:rsid w:val="00201112"/>
    <w:rsid w:val="00210F93"/>
    <w:rsid w:val="0021713F"/>
    <w:rsid w:val="00222B62"/>
    <w:rsid w:val="00230B1D"/>
    <w:rsid w:val="002625B2"/>
    <w:rsid w:val="00264234"/>
    <w:rsid w:val="00271EBF"/>
    <w:rsid w:val="0027729C"/>
    <w:rsid w:val="0028652C"/>
    <w:rsid w:val="002B189F"/>
    <w:rsid w:val="002C47B1"/>
    <w:rsid w:val="00321316"/>
    <w:rsid w:val="00321825"/>
    <w:rsid w:val="003717AC"/>
    <w:rsid w:val="00387D1B"/>
    <w:rsid w:val="003B0C23"/>
    <w:rsid w:val="003B2C6C"/>
    <w:rsid w:val="003B2F74"/>
    <w:rsid w:val="003B3C8A"/>
    <w:rsid w:val="003C2203"/>
    <w:rsid w:val="003C4B1A"/>
    <w:rsid w:val="004006A5"/>
    <w:rsid w:val="00417195"/>
    <w:rsid w:val="004765E5"/>
    <w:rsid w:val="0048202F"/>
    <w:rsid w:val="004A378D"/>
    <w:rsid w:val="004A4421"/>
    <w:rsid w:val="004C5D9B"/>
    <w:rsid w:val="004E749C"/>
    <w:rsid w:val="004F4C8A"/>
    <w:rsid w:val="0051232C"/>
    <w:rsid w:val="00512A6B"/>
    <w:rsid w:val="005243FB"/>
    <w:rsid w:val="005312C0"/>
    <w:rsid w:val="00532F5C"/>
    <w:rsid w:val="0053370F"/>
    <w:rsid w:val="00534F65"/>
    <w:rsid w:val="00554803"/>
    <w:rsid w:val="0057272B"/>
    <w:rsid w:val="005846A3"/>
    <w:rsid w:val="00586C59"/>
    <w:rsid w:val="005B61B4"/>
    <w:rsid w:val="005E03F5"/>
    <w:rsid w:val="005F75EB"/>
    <w:rsid w:val="006120BB"/>
    <w:rsid w:val="00646634"/>
    <w:rsid w:val="006F27A1"/>
    <w:rsid w:val="006F656B"/>
    <w:rsid w:val="007378C9"/>
    <w:rsid w:val="00741FF5"/>
    <w:rsid w:val="007458A8"/>
    <w:rsid w:val="0076166A"/>
    <w:rsid w:val="00773A02"/>
    <w:rsid w:val="00774230"/>
    <w:rsid w:val="00774B89"/>
    <w:rsid w:val="007B0DF7"/>
    <w:rsid w:val="007B7B3C"/>
    <w:rsid w:val="007C32E3"/>
    <w:rsid w:val="007C3E14"/>
    <w:rsid w:val="007F403E"/>
    <w:rsid w:val="007F6D5F"/>
    <w:rsid w:val="00812AB9"/>
    <w:rsid w:val="008260F4"/>
    <w:rsid w:val="008873A7"/>
    <w:rsid w:val="008C3ABC"/>
    <w:rsid w:val="00930FEE"/>
    <w:rsid w:val="009361C6"/>
    <w:rsid w:val="00963E95"/>
    <w:rsid w:val="00975E69"/>
    <w:rsid w:val="009E541A"/>
    <w:rsid w:val="009F3893"/>
    <w:rsid w:val="00A03834"/>
    <w:rsid w:val="00A31A19"/>
    <w:rsid w:val="00A3780B"/>
    <w:rsid w:val="00A53F8B"/>
    <w:rsid w:val="00A7347F"/>
    <w:rsid w:val="00A819CE"/>
    <w:rsid w:val="00A85D9E"/>
    <w:rsid w:val="00A949A0"/>
    <w:rsid w:val="00AC2649"/>
    <w:rsid w:val="00AC6DC7"/>
    <w:rsid w:val="00AE3A10"/>
    <w:rsid w:val="00B1448B"/>
    <w:rsid w:val="00B14F72"/>
    <w:rsid w:val="00B20E84"/>
    <w:rsid w:val="00B25AA1"/>
    <w:rsid w:val="00B26532"/>
    <w:rsid w:val="00B6550B"/>
    <w:rsid w:val="00BA2805"/>
    <w:rsid w:val="00BE433A"/>
    <w:rsid w:val="00BF0056"/>
    <w:rsid w:val="00BF7B97"/>
    <w:rsid w:val="00C12521"/>
    <w:rsid w:val="00C2472B"/>
    <w:rsid w:val="00C35571"/>
    <w:rsid w:val="00C414D4"/>
    <w:rsid w:val="00C458E0"/>
    <w:rsid w:val="00C45ABB"/>
    <w:rsid w:val="00C55DB6"/>
    <w:rsid w:val="00C641D3"/>
    <w:rsid w:val="00C759CE"/>
    <w:rsid w:val="00C8057B"/>
    <w:rsid w:val="00CB5E87"/>
    <w:rsid w:val="00CC165D"/>
    <w:rsid w:val="00CE08CF"/>
    <w:rsid w:val="00CF56E6"/>
    <w:rsid w:val="00D36F43"/>
    <w:rsid w:val="00D44DF9"/>
    <w:rsid w:val="00D6706C"/>
    <w:rsid w:val="00D75F26"/>
    <w:rsid w:val="00D80945"/>
    <w:rsid w:val="00D85B43"/>
    <w:rsid w:val="00DB1B9F"/>
    <w:rsid w:val="00DC6409"/>
    <w:rsid w:val="00DD465A"/>
    <w:rsid w:val="00DD6D2D"/>
    <w:rsid w:val="00DE2DA3"/>
    <w:rsid w:val="00DF40C9"/>
    <w:rsid w:val="00E13EE1"/>
    <w:rsid w:val="00E218EC"/>
    <w:rsid w:val="00E614AA"/>
    <w:rsid w:val="00E65855"/>
    <w:rsid w:val="00E75454"/>
    <w:rsid w:val="00E9722A"/>
    <w:rsid w:val="00EB0F7A"/>
    <w:rsid w:val="00EB27FA"/>
    <w:rsid w:val="00EC1BED"/>
    <w:rsid w:val="00F21A15"/>
    <w:rsid w:val="00F454FE"/>
    <w:rsid w:val="00F7496F"/>
    <w:rsid w:val="00F74E36"/>
    <w:rsid w:val="00F80AE3"/>
    <w:rsid w:val="00F87A92"/>
    <w:rsid w:val="00F953EC"/>
    <w:rsid w:val="00FD3523"/>
    <w:rsid w:val="00FE565C"/>
    <w:rsid w:val="11C322EA"/>
    <w:rsid w:val="2D9F593B"/>
    <w:rsid w:val="48CD0206"/>
    <w:rsid w:val="55AC1AA3"/>
    <w:rsid w:val="570032FA"/>
    <w:rsid w:val="6AF32CAD"/>
    <w:rsid w:val="786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EC18CCE"/>
  <w15:docId w15:val="{696126AB-C505-43EB-B996-C58DC5F6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Times New Roman" w:eastAsia="SimSun" w:hAnsi="Times New Roman" w:cs="Times New Roman"/>
      <w:szCs w:val="24"/>
    </w:rPr>
  </w:style>
  <w:style w:type="paragraph" w:styleId="a4">
    <w:name w:val="Body Text"/>
    <w:basedOn w:val="a"/>
    <w:link w:val="a5"/>
    <w:qFormat/>
    <w:pPr>
      <w:snapToGrid w:val="0"/>
    </w:pPr>
    <w:rPr>
      <w:rFonts w:ascii="Times New Roman" w:eastAsia="SimSu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page number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sz w:val="18"/>
      <w:szCs w:val="18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书籍标题1"/>
    <w:basedOn w:val="a0"/>
    <w:uiPriority w:val="33"/>
    <w:qFormat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Times New Roman" w:hint="eastAsia"/>
      <w:kern w:val="0"/>
      <w:sz w:val="24"/>
      <w:szCs w:val="24"/>
    </w:rPr>
  </w:style>
  <w:style w:type="character" w:customStyle="1" w:styleId="a5">
    <w:name w:val="Основной текст Знак"/>
    <w:basedOn w:val="a0"/>
    <w:link w:val="a4"/>
    <w:qFormat/>
    <w:rPr>
      <w:rFonts w:ascii="Times New Roman" w:eastAsia="SimSu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0">
    <w:name w:val="Title"/>
    <w:basedOn w:val="a"/>
    <w:link w:val="af1"/>
    <w:uiPriority w:val="10"/>
    <w:qFormat/>
    <w:rsid w:val="00812AB9"/>
    <w:pPr>
      <w:autoSpaceDE w:val="0"/>
      <w:autoSpaceDN w:val="0"/>
      <w:spacing w:before="132"/>
      <w:ind w:left="112"/>
      <w:jc w:val="left"/>
    </w:pPr>
    <w:rPr>
      <w:rFonts w:ascii="Trebuchet MS" w:eastAsia="Trebuchet MS" w:hAnsi="Trebuchet MS" w:cs="Trebuchet MS"/>
      <w:b/>
      <w:bCs/>
      <w:kern w:val="0"/>
      <w:sz w:val="36"/>
      <w:szCs w:val="36"/>
      <w:lang w:val="ru-RU" w:eastAsia="en-US"/>
    </w:rPr>
  </w:style>
  <w:style w:type="character" w:customStyle="1" w:styleId="af1">
    <w:name w:val="Заголовок Знак"/>
    <w:basedOn w:val="a0"/>
    <w:link w:val="af0"/>
    <w:uiPriority w:val="10"/>
    <w:rsid w:val="00812AB9"/>
    <w:rPr>
      <w:rFonts w:ascii="Trebuchet MS" w:eastAsia="Trebuchet MS" w:hAnsi="Trebuchet MS" w:cs="Trebuchet MS"/>
      <w:b/>
      <w:bCs/>
      <w:sz w:val="36"/>
      <w:szCs w:val="3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ptronic.ru/" TargetMode="External"/><Relationship Id="rId2" Type="http://schemas.openxmlformats.org/officeDocument/2006/relationships/hyperlink" Target="mailto:info@iptronic.ru" TargetMode="External"/><Relationship Id="rId1" Type="http://schemas.openxmlformats.org/officeDocument/2006/relationships/hyperlink" Target="mailto:info@iptronic.ru" TargetMode="External"/><Relationship Id="rId4" Type="http://schemas.openxmlformats.org/officeDocument/2006/relationships/hyperlink" Target="https://iptronic.r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ptronic.ru/" TargetMode="External"/><Relationship Id="rId2" Type="http://schemas.openxmlformats.org/officeDocument/2006/relationships/hyperlink" Target="mailto:info@iptronic.ru" TargetMode="External"/><Relationship Id="rId1" Type="http://schemas.openxmlformats.org/officeDocument/2006/relationships/hyperlink" Target="mailto:info@iptronic.ru" TargetMode="External"/><Relationship Id="rId4" Type="http://schemas.openxmlformats.org/officeDocument/2006/relationships/hyperlink" Target="https://iptroni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62D14B-5D0F-4B9D-9993-7D51565C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mitry</cp:lastModifiedBy>
  <cp:revision>107</cp:revision>
  <cp:lastPrinted>2019-03-27T03:59:00Z</cp:lastPrinted>
  <dcterms:created xsi:type="dcterms:W3CDTF">2019-03-27T03:17:00Z</dcterms:created>
  <dcterms:modified xsi:type="dcterms:W3CDTF">2022-12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